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0FAF6" w14:textId="77777777" w:rsidR="000053C7" w:rsidRPr="004D2E93" w:rsidRDefault="00980B0E" w:rsidP="00980B0E">
      <w:pPr>
        <w:rPr>
          <w:b/>
          <w:sz w:val="56"/>
          <w:szCs w:val="56"/>
        </w:rPr>
      </w:pPr>
      <w:r w:rsidRPr="004D2E93">
        <w:rPr>
          <w:noProof/>
          <w:sz w:val="56"/>
          <w:szCs w:val="56"/>
          <w:lang w:eastAsia="fi-FI"/>
        </w:rPr>
        <w:drawing>
          <wp:anchor distT="0" distB="0" distL="114300" distR="114300" simplePos="0" relativeHeight="251658240" behindDoc="0" locked="0" layoutInCell="1" allowOverlap="1" wp14:anchorId="79A9DE08" wp14:editId="04B7E4A7">
            <wp:simplePos x="0" y="0"/>
            <wp:positionH relativeFrom="margin">
              <wp:posOffset>4404360</wp:posOffset>
            </wp:positionH>
            <wp:positionV relativeFrom="margin">
              <wp:align>top</wp:align>
            </wp:positionV>
            <wp:extent cx="1133475" cy="1295400"/>
            <wp:effectExtent l="0" t="0" r="9525" b="0"/>
            <wp:wrapSquare wrapText="bothSides"/>
            <wp:docPr id="1" name="Kuva 1" descr="Suodenniemi_vaakun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Suodenniemi_vaakuna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D2E93">
        <w:rPr>
          <w:b/>
          <w:sz w:val="56"/>
          <w:szCs w:val="56"/>
        </w:rPr>
        <w:t xml:space="preserve">Suodenniemi- Seura ry     </w:t>
      </w:r>
    </w:p>
    <w:p w14:paraId="75988575" w14:textId="77777777" w:rsidR="00980B0E" w:rsidRPr="00116F31" w:rsidRDefault="00980B0E" w:rsidP="00980B0E">
      <w:pPr>
        <w:rPr>
          <w:b/>
          <w:sz w:val="24"/>
          <w:szCs w:val="24"/>
        </w:rPr>
      </w:pPr>
      <w:r w:rsidRPr="00116F31">
        <w:rPr>
          <w:b/>
          <w:sz w:val="24"/>
          <w:szCs w:val="24"/>
        </w:rPr>
        <w:t xml:space="preserve">    </w:t>
      </w:r>
    </w:p>
    <w:p w14:paraId="7744CE64" w14:textId="77777777" w:rsidR="00980B0E" w:rsidRPr="00116F31" w:rsidRDefault="00D600C2" w:rsidP="00BC6226">
      <w:pPr>
        <w:rPr>
          <w:b/>
          <w:sz w:val="28"/>
          <w:szCs w:val="28"/>
        </w:rPr>
      </w:pPr>
      <w:bookmarkStart w:id="0" w:name="_GoBack"/>
      <w:bookmarkEnd w:id="0"/>
      <w:r w:rsidRPr="00116F31">
        <w:rPr>
          <w:b/>
          <w:sz w:val="28"/>
          <w:szCs w:val="28"/>
        </w:rPr>
        <w:t>TOIMINTAKERTOMUS VUODELTA 2023</w:t>
      </w:r>
    </w:p>
    <w:p w14:paraId="25AEB9F5" w14:textId="1B0D10D5" w:rsidR="00AA4693" w:rsidRPr="00116F31" w:rsidRDefault="00AA4693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Mennyt vuosi </w:t>
      </w:r>
      <w:r w:rsidR="00D600C2" w:rsidRPr="00116F31">
        <w:rPr>
          <w:sz w:val="24"/>
          <w:szCs w:val="24"/>
        </w:rPr>
        <w:t>2023</w:t>
      </w:r>
      <w:r w:rsidRPr="00116F31">
        <w:rPr>
          <w:sz w:val="24"/>
          <w:szCs w:val="24"/>
        </w:rPr>
        <w:t xml:space="preserve"> oli Suomen Kotiseutuliittoon kuuluvalle Suodenniemi- Seuralle </w:t>
      </w:r>
      <w:r w:rsidR="00D600C2" w:rsidRPr="00116F31">
        <w:rPr>
          <w:sz w:val="24"/>
          <w:szCs w:val="24"/>
        </w:rPr>
        <w:t>14</w:t>
      </w:r>
      <w:r w:rsidR="000053C7" w:rsidRPr="00116F31">
        <w:rPr>
          <w:sz w:val="24"/>
          <w:szCs w:val="24"/>
        </w:rPr>
        <w:t>. toi</w:t>
      </w:r>
      <w:r w:rsidR="001A7946" w:rsidRPr="00116F31">
        <w:rPr>
          <w:sz w:val="24"/>
          <w:szCs w:val="24"/>
        </w:rPr>
        <w:t>mintavuosi. Kymme</w:t>
      </w:r>
      <w:r w:rsidR="00D600C2" w:rsidRPr="00116F31">
        <w:rPr>
          <w:sz w:val="24"/>
          <w:szCs w:val="24"/>
        </w:rPr>
        <w:t xml:space="preserve">nen euron jäsenmaksun maksoi </w:t>
      </w:r>
      <w:r w:rsidR="000D232A" w:rsidRPr="00116F31">
        <w:rPr>
          <w:sz w:val="24"/>
          <w:szCs w:val="24"/>
        </w:rPr>
        <w:t>193</w:t>
      </w:r>
      <w:r w:rsidR="00B1602D" w:rsidRPr="00116F31">
        <w:rPr>
          <w:sz w:val="24"/>
          <w:szCs w:val="24"/>
        </w:rPr>
        <w:t xml:space="preserve"> henkilöä,</w:t>
      </w:r>
      <w:r w:rsidR="000C00CD" w:rsidRPr="00116F31">
        <w:rPr>
          <w:sz w:val="24"/>
          <w:szCs w:val="24"/>
        </w:rPr>
        <w:t xml:space="preserve"> </w:t>
      </w:r>
      <w:r w:rsidR="00116F31" w:rsidRPr="00116F31">
        <w:rPr>
          <w:sz w:val="24"/>
          <w:szCs w:val="24"/>
        </w:rPr>
        <w:t>edellisvuoteen lisäystä</w:t>
      </w:r>
      <w:r w:rsidR="00B1602D" w:rsidRPr="00116F31">
        <w:rPr>
          <w:sz w:val="24"/>
          <w:szCs w:val="24"/>
        </w:rPr>
        <w:t xml:space="preserve"> oli </w:t>
      </w:r>
      <w:r w:rsidR="006C1119" w:rsidRPr="00116F31">
        <w:rPr>
          <w:sz w:val="24"/>
          <w:szCs w:val="24"/>
        </w:rPr>
        <w:t>7</w:t>
      </w:r>
      <w:r w:rsidR="00B1602D" w:rsidRPr="00116F31">
        <w:rPr>
          <w:sz w:val="24"/>
          <w:szCs w:val="24"/>
        </w:rPr>
        <w:t xml:space="preserve"> henkeä.</w:t>
      </w:r>
    </w:p>
    <w:p w14:paraId="3B20A793" w14:textId="782CF578" w:rsidR="00F92317" w:rsidRPr="00116F31" w:rsidRDefault="00DF66E2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Vuo</w:t>
      </w:r>
      <w:r w:rsidR="00D600C2" w:rsidRPr="00116F31">
        <w:rPr>
          <w:sz w:val="24"/>
          <w:szCs w:val="24"/>
        </w:rPr>
        <w:t xml:space="preserve">den aikana retkeilimme paljon. Suodenniemellä järjestimme patikkaretken partiolaisten korsulle ja pyöräretken Mouhijärven Villa Royaliin. Teatteriretkiä teimme Tampereelle </w:t>
      </w:r>
      <w:proofErr w:type="spellStart"/>
      <w:r w:rsidR="00D600C2" w:rsidRPr="00116F31">
        <w:rPr>
          <w:sz w:val="24"/>
          <w:szCs w:val="24"/>
        </w:rPr>
        <w:t>Anastasia-</w:t>
      </w:r>
      <w:proofErr w:type="spellEnd"/>
      <w:r w:rsidR="00D600C2" w:rsidRPr="00116F31">
        <w:rPr>
          <w:sz w:val="24"/>
          <w:szCs w:val="24"/>
        </w:rPr>
        <w:t xml:space="preserve"> musikaaliin, Vammalaan Kunnon komedia- ja perinteiseen </w:t>
      </w:r>
      <w:proofErr w:type="spellStart"/>
      <w:r w:rsidR="00D600C2" w:rsidRPr="00116F31">
        <w:rPr>
          <w:sz w:val="24"/>
          <w:szCs w:val="24"/>
        </w:rPr>
        <w:t>Tyrwää</w:t>
      </w:r>
      <w:proofErr w:type="spellEnd"/>
      <w:r w:rsidR="00D600C2" w:rsidRPr="00116F31">
        <w:rPr>
          <w:sz w:val="24"/>
          <w:szCs w:val="24"/>
        </w:rPr>
        <w:t xml:space="preserve"> show- esityksiin. Päiväretkiä teimme huhtikuussa Valkeakoski-Hattula-Hämeenlinna</w:t>
      </w:r>
      <w:r w:rsidR="00B1602D" w:rsidRPr="00116F31">
        <w:rPr>
          <w:sz w:val="24"/>
          <w:szCs w:val="24"/>
        </w:rPr>
        <w:t xml:space="preserve"> </w:t>
      </w:r>
      <w:r w:rsidR="00D600C2" w:rsidRPr="00116F31">
        <w:rPr>
          <w:sz w:val="24"/>
          <w:szCs w:val="24"/>
        </w:rPr>
        <w:t>kaup</w:t>
      </w:r>
      <w:r w:rsidR="00B1602D" w:rsidRPr="00116F31">
        <w:rPr>
          <w:sz w:val="24"/>
          <w:szCs w:val="24"/>
        </w:rPr>
        <w:t xml:space="preserve">unkeihin, kesäkuussa </w:t>
      </w:r>
      <w:r w:rsidR="000C00CD" w:rsidRPr="00116F31">
        <w:rPr>
          <w:sz w:val="24"/>
          <w:szCs w:val="24"/>
        </w:rPr>
        <w:t>Karviaan, elokuussa</w:t>
      </w:r>
      <w:r w:rsidR="00D600C2" w:rsidRPr="00116F31">
        <w:rPr>
          <w:sz w:val="24"/>
          <w:szCs w:val="24"/>
        </w:rPr>
        <w:t xml:space="preserve"> Helsinkiin</w:t>
      </w:r>
      <w:r w:rsidRPr="00116F31">
        <w:rPr>
          <w:sz w:val="24"/>
          <w:szCs w:val="24"/>
        </w:rPr>
        <w:t xml:space="preserve"> ja lokakuussa </w:t>
      </w:r>
      <w:r w:rsidR="000C00CD" w:rsidRPr="00116F31">
        <w:rPr>
          <w:sz w:val="24"/>
          <w:szCs w:val="24"/>
        </w:rPr>
        <w:t>Ikaalisiin.</w:t>
      </w:r>
    </w:p>
    <w:p w14:paraId="6EC97563" w14:textId="77777777" w:rsidR="00F92317" w:rsidRPr="00116F31" w:rsidRDefault="00B1602D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Lapsille tarjosimme viihdykettä, kun l</w:t>
      </w:r>
      <w:r w:rsidR="00F92317" w:rsidRPr="00116F31">
        <w:rPr>
          <w:sz w:val="24"/>
          <w:szCs w:val="24"/>
        </w:rPr>
        <w:t>ähes sata katsojaa tuli katsomaan urheilutalolla seuran kustantamaa lastenteatteriesitystä</w:t>
      </w:r>
      <w:r w:rsidRPr="00116F31">
        <w:rPr>
          <w:sz w:val="24"/>
          <w:szCs w:val="24"/>
        </w:rPr>
        <w:t xml:space="preserve"> Hiirulainen ja suuri seikkailu.</w:t>
      </w:r>
    </w:p>
    <w:p w14:paraId="41A93FA4" w14:textId="6923DE10" w:rsidR="00D600C2" w:rsidRPr="00116F31" w:rsidRDefault="00F92317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odenniemi-viikolla pidimme torikahvilaa sekä järjestimme kahvakuulajumppaa, Petri Kiisken kirkkokonsertin ja Tomi Ahorannan pitämän esitelmän Suodenniemen kylien historiasta</w:t>
      </w:r>
      <w:r w:rsidR="00D600C2" w:rsidRPr="00116F31">
        <w:rPr>
          <w:sz w:val="24"/>
          <w:szCs w:val="24"/>
        </w:rPr>
        <w:t>.</w:t>
      </w:r>
      <w:r w:rsidRPr="00116F31">
        <w:rPr>
          <w:sz w:val="24"/>
          <w:szCs w:val="24"/>
        </w:rPr>
        <w:t xml:space="preserve"> Suodenniemi- viikolla oli myös Eila Minkkisen kirjoittama Iskelmäperin</w:t>
      </w:r>
      <w:r w:rsidR="00D042FF" w:rsidRPr="00116F31">
        <w:rPr>
          <w:sz w:val="24"/>
          <w:szCs w:val="24"/>
        </w:rPr>
        <w:t>t</w:t>
      </w:r>
      <w:r w:rsidRPr="00116F31">
        <w:rPr>
          <w:sz w:val="24"/>
          <w:szCs w:val="24"/>
        </w:rPr>
        <w:t>ökasveja ja muita luontoarvoja kesäteatteriesitykset, jota esitettiin neljä kertaa.</w:t>
      </w:r>
    </w:p>
    <w:p w14:paraId="14FB46FB" w14:textId="77777777" w:rsidR="00F92317" w:rsidRPr="00116F31" w:rsidRDefault="00F92317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Kotiseutumuseolle oli kesäksi tehty näyttely vanhasta käyttölasista. Museossa vieraili kesän aikana lähes 400 ihmistä.</w:t>
      </w:r>
    </w:p>
    <w:p w14:paraId="06DEBAD8" w14:textId="77777777" w:rsidR="00180E98" w:rsidRPr="00116F31" w:rsidRDefault="00180E98" w:rsidP="00980B0E">
      <w:pPr>
        <w:jc w:val="both"/>
        <w:rPr>
          <w:sz w:val="24"/>
          <w:szCs w:val="24"/>
        </w:rPr>
      </w:pPr>
    </w:p>
    <w:p w14:paraId="29B291AA" w14:textId="77777777" w:rsidR="00980B0E" w:rsidRPr="00116F31" w:rsidRDefault="005C5D86" w:rsidP="00980B0E">
      <w:pPr>
        <w:jc w:val="both"/>
        <w:rPr>
          <w:b/>
          <w:sz w:val="24"/>
          <w:szCs w:val="24"/>
        </w:rPr>
      </w:pPr>
      <w:r w:rsidRPr="00116F31">
        <w:rPr>
          <w:b/>
          <w:sz w:val="24"/>
          <w:szCs w:val="24"/>
        </w:rPr>
        <w:t>SUODENNIEMI- SEURAN HALLITUS</w:t>
      </w:r>
    </w:p>
    <w:p w14:paraId="428AEC24" w14:textId="77777777" w:rsidR="002E6E19" w:rsidRPr="00116F31" w:rsidRDefault="00980B0E" w:rsidP="00980B0E">
      <w:pPr>
        <w:jc w:val="both"/>
        <w:rPr>
          <w:sz w:val="24"/>
          <w:szCs w:val="24"/>
        </w:rPr>
      </w:pPr>
      <w:r w:rsidRPr="00116F31">
        <w:rPr>
          <w:b/>
          <w:sz w:val="24"/>
          <w:szCs w:val="24"/>
        </w:rPr>
        <w:t>Seuran hallitukseen ovat kuuluneet</w:t>
      </w:r>
      <w:r w:rsidRPr="00116F31">
        <w:rPr>
          <w:sz w:val="24"/>
          <w:szCs w:val="24"/>
        </w:rPr>
        <w:t>:</w:t>
      </w:r>
    </w:p>
    <w:p w14:paraId="6692028F" w14:textId="77777777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Auli</w:t>
      </w:r>
      <w:r w:rsidR="00650FE6" w:rsidRPr="00116F31">
        <w:rPr>
          <w:sz w:val="24"/>
          <w:szCs w:val="24"/>
        </w:rPr>
        <w:t xml:space="preserve"> </w:t>
      </w:r>
      <w:proofErr w:type="spellStart"/>
      <w:proofErr w:type="gramStart"/>
      <w:r w:rsidR="00650FE6" w:rsidRPr="00116F31">
        <w:rPr>
          <w:sz w:val="24"/>
          <w:szCs w:val="24"/>
        </w:rPr>
        <w:t>Horelli</w:t>
      </w:r>
      <w:proofErr w:type="spellEnd"/>
      <w:r w:rsidR="00650FE6" w:rsidRPr="00116F31">
        <w:rPr>
          <w:sz w:val="24"/>
          <w:szCs w:val="24"/>
        </w:rPr>
        <w:t xml:space="preserve">              </w:t>
      </w:r>
      <w:r w:rsidR="00315C18" w:rsidRPr="00116F31">
        <w:rPr>
          <w:sz w:val="24"/>
          <w:szCs w:val="24"/>
        </w:rPr>
        <w:t xml:space="preserve"> </w:t>
      </w:r>
      <w:r w:rsidR="00650FE6" w:rsidRPr="00116F31">
        <w:rPr>
          <w:sz w:val="24"/>
          <w:szCs w:val="24"/>
        </w:rPr>
        <w:t xml:space="preserve">   </w:t>
      </w:r>
      <w:r w:rsidR="00B1602D" w:rsidRPr="00116F31">
        <w:rPr>
          <w:sz w:val="24"/>
          <w:szCs w:val="24"/>
        </w:rPr>
        <w:t xml:space="preserve"> </w:t>
      </w:r>
      <w:r w:rsidR="00650FE6" w:rsidRPr="00116F31">
        <w:rPr>
          <w:sz w:val="24"/>
          <w:szCs w:val="24"/>
        </w:rPr>
        <w:t xml:space="preserve">  </w:t>
      </w:r>
      <w:r w:rsidRPr="00116F31">
        <w:rPr>
          <w:sz w:val="24"/>
          <w:szCs w:val="24"/>
        </w:rPr>
        <w:t xml:space="preserve"> puheenjohtaja</w:t>
      </w:r>
      <w:proofErr w:type="gramEnd"/>
    </w:p>
    <w:p w14:paraId="0A790DDB" w14:textId="77777777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116F31">
        <w:rPr>
          <w:sz w:val="24"/>
          <w:szCs w:val="24"/>
        </w:rPr>
        <w:t>Bruuno</w:t>
      </w:r>
      <w:proofErr w:type="spellEnd"/>
      <w:r w:rsidRPr="00116F31">
        <w:rPr>
          <w:sz w:val="24"/>
          <w:szCs w:val="24"/>
        </w:rPr>
        <w:t xml:space="preserve"> </w:t>
      </w:r>
      <w:proofErr w:type="gramStart"/>
      <w:r w:rsidRPr="00116F31">
        <w:rPr>
          <w:sz w:val="24"/>
          <w:szCs w:val="24"/>
        </w:rPr>
        <w:t xml:space="preserve">Tuori              </w:t>
      </w:r>
      <w:r w:rsidR="00B1602D" w:rsidRPr="00116F31">
        <w:rPr>
          <w:sz w:val="24"/>
          <w:szCs w:val="24"/>
        </w:rPr>
        <w:t xml:space="preserve"> </w:t>
      </w:r>
      <w:r w:rsidRPr="00116F31">
        <w:rPr>
          <w:sz w:val="24"/>
          <w:szCs w:val="24"/>
        </w:rPr>
        <w:t xml:space="preserve">  </w:t>
      </w:r>
      <w:r w:rsidR="00980B0E" w:rsidRPr="00116F31">
        <w:rPr>
          <w:sz w:val="24"/>
          <w:szCs w:val="24"/>
        </w:rPr>
        <w:t xml:space="preserve"> </w:t>
      </w:r>
      <w:r w:rsidRPr="00116F31">
        <w:rPr>
          <w:sz w:val="24"/>
          <w:szCs w:val="24"/>
        </w:rPr>
        <w:t>varapuheenjohtaja</w:t>
      </w:r>
      <w:proofErr w:type="gramEnd"/>
      <w:r w:rsidRPr="00116F31">
        <w:rPr>
          <w:sz w:val="24"/>
          <w:szCs w:val="24"/>
        </w:rPr>
        <w:t xml:space="preserve">, </w:t>
      </w:r>
      <w:proofErr w:type="spellStart"/>
      <w:r w:rsidRPr="00116F31">
        <w:rPr>
          <w:sz w:val="24"/>
          <w:szCs w:val="24"/>
        </w:rPr>
        <w:t>topoteekkivastaava</w:t>
      </w:r>
      <w:proofErr w:type="spellEnd"/>
    </w:p>
    <w:p w14:paraId="61153F3B" w14:textId="77777777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Saija </w:t>
      </w:r>
      <w:proofErr w:type="gramStart"/>
      <w:r w:rsidRPr="00116F31">
        <w:rPr>
          <w:sz w:val="24"/>
          <w:szCs w:val="24"/>
        </w:rPr>
        <w:t>Takala                    sihteeri</w:t>
      </w:r>
      <w:proofErr w:type="gramEnd"/>
      <w:r w:rsidRPr="00116F31">
        <w:rPr>
          <w:sz w:val="24"/>
          <w:szCs w:val="24"/>
        </w:rPr>
        <w:t xml:space="preserve"> ja jäsenvastaava</w:t>
      </w:r>
    </w:p>
    <w:p w14:paraId="0727AEE0" w14:textId="4597FBB9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Anne </w:t>
      </w:r>
      <w:proofErr w:type="gramStart"/>
      <w:r w:rsidRPr="00116F31">
        <w:rPr>
          <w:sz w:val="24"/>
          <w:szCs w:val="24"/>
        </w:rPr>
        <w:t xml:space="preserve">Itälinna        </w:t>
      </w:r>
      <w:r w:rsidR="00AA4693" w:rsidRPr="00116F31">
        <w:rPr>
          <w:sz w:val="24"/>
          <w:szCs w:val="24"/>
        </w:rPr>
        <w:t xml:space="preserve">         retki</w:t>
      </w:r>
      <w:proofErr w:type="gramEnd"/>
      <w:r w:rsidR="00AA4693" w:rsidRPr="00116F31">
        <w:rPr>
          <w:sz w:val="24"/>
          <w:szCs w:val="24"/>
        </w:rPr>
        <w:t>- ja lottaperinne</w:t>
      </w:r>
      <w:r w:rsidRPr="00116F31">
        <w:rPr>
          <w:sz w:val="24"/>
          <w:szCs w:val="24"/>
        </w:rPr>
        <w:t>vastaav</w:t>
      </w:r>
      <w:r w:rsidR="00D042FF" w:rsidRPr="00116F31">
        <w:rPr>
          <w:sz w:val="24"/>
          <w:szCs w:val="24"/>
        </w:rPr>
        <w:t>a</w:t>
      </w:r>
    </w:p>
    <w:p w14:paraId="186C8532" w14:textId="434F23D1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Marjatta </w:t>
      </w:r>
      <w:proofErr w:type="gramStart"/>
      <w:r w:rsidRPr="00116F31">
        <w:rPr>
          <w:sz w:val="24"/>
          <w:szCs w:val="24"/>
        </w:rPr>
        <w:t xml:space="preserve">Mikkola       </w:t>
      </w:r>
      <w:r w:rsidR="00A14222" w:rsidRPr="00116F31">
        <w:rPr>
          <w:sz w:val="24"/>
          <w:szCs w:val="24"/>
        </w:rPr>
        <w:t xml:space="preserve"> </w:t>
      </w:r>
      <w:r w:rsidR="00663C41" w:rsidRPr="00116F31">
        <w:rPr>
          <w:sz w:val="24"/>
          <w:szCs w:val="24"/>
        </w:rPr>
        <w:t xml:space="preserve"> </w:t>
      </w:r>
      <w:r w:rsidR="00315C18" w:rsidRPr="00116F31">
        <w:rPr>
          <w:sz w:val="24"/>
          <w:szCs w:val="24"/>
        </w:rPr>
        <w:t xml:space="preserve"> </w:t>
      </w:r>
      <w:r w:rsidRPr="00116F31">
        <w:rPr>
          <w:sz w:val="24"/>
          <w:szCs w:val="24"/>
        </w:rPr>
        <w:t>museovastaava</w:t>
      </w:r>
      <w:proofErr w:type="gramEnd"/>
      <w:r w:rsidR="00A14222" w:rsidRPr="00116F31">
        <w:rPr>
          <w:sz w:val="24"/>
          <w:szCs w:val="24"/>
        </w:rPr>
        <w:t>, Suodenniemi- viikko toimikunnassa</w:t>
      </w:r>
    </w:p>
    <w:p w14:paraId="163E7D06" w14:textId="4E1DD02F" w:rsidR="002E6E19" w:rsidRPr="00116F31" w:rsidRDefault="00315C18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Saila </w:t>
      </w:r>
      <w:proofErr w:type="gramStart"/>
      <w:r w:rsidRPr="00116F31">
        <w:rPr>
          <w:sz w:val="24"/>
          <w:szCs w:val="24"/>
        </w:rPr>
        <w:t xml:space="preserve">Ahonen              </w:t>
      </w:r>
      <w:r w:rsidR="00663C41" w:rsidRPr="00116F31">
        <w:rPr>
          <w:sz w:val="24"/>
          <w:szCs w:val="24"/>
        </w:rPr>
        <w:t xml:space="preserve"> </w:t>
      </w:r>
      <w:r w:rsidRPr="00116F31">
        <w:rPr>
          <w:sz w:val="24"/>
          <w:szCs w:val="24"/>
        </w:rPr>
        <w:t xml:space="preserve">   </w:t>
      </w:r>
      <w:r w:rsidR="002E6E19" w:rsidRPr="00116F31">
        <w:rPr>
          <w:sz w:val="24"/>
          <w:szCs w:val="24"/>
        </w:rPr>
        <w:t>museovastaava</w:t>
      </w:r>
      <w:proofErr w:type="gramEnd"/>
    </w:p>
    <w:p w14:paraId="764F08F2" w14:textId="68C86AF2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Johanna </w:t>
      </w:r>
      <w:proofErr w:type="gramStart"/>
      <w:r w:rsidRPr="00116F31">
        <w:rPr>
          <w:sz w:val="24"/>
          <w:szCs w:val="24"/>
        </w:rPr>
        <w:t xml:space="preserve">Seppä  </w:t>
      </w:r>
      <w:r w:rsidR="00315C18" w:rsidRPr="00116F31">
        <w:rPr>
          <w:sz w:val="24"/>
          <w:szCs w:val="24"/>
        </w:rPr>
        <w:t xml:space="preserve">        </w:t>
      </w:r>
      <w:r w:rsidR="00663C41" w:rsidRPr="00116F31">
        <w:rPr>
          <w:sz w:val="24"/>
          <w:szCs w:val="24"/>
        </w:rPr>
        <w:t xml:space="preserve"> </w:t>
      </w:r>
      <w:r w:rsidR="00315C18" w:rsidRPr="00116F31">
        <w:rPr>
          <w:sz w:val="24"/>
          <w:szCs w:val="24"/>
        </w:rPr>
        <w:t xml:space="preserve">  </w:t>
      </w:r>
      <w:r w:rsidR="00BC6226" w:rsidRPr="00116F31">
        <w:rPr>
          <w:sz w:val="24"/>
          <w:szCs w:val="24"/>
        </w:rPr>
        <w:t xml:space="preserve"> Suodenniemi</w:t>
      </w:r>
      <w:proofErr w:type="gramEnd"/>
      <w:r w:rsidR="00BC6226" w:rsidRPr="00116F31">
        <w:rPr>
          <w:sz w:val="24"/>
          <w:szCs w:val="24"/>
        </w:rPr>
        <w:t>- viikko</w:t>
      </w:r>
      <w:r w:rsidRPr="00116F31">
        <w:rPr>
          <w:sz w:val="24"/>
          <w:szCs w:val="24"/>
        </w:rPr>
        <w:t>toimikunnassa</w:t>
      </w:r>
    </w:p>
    <w:p w14:paraId="51172DD7" w14:textId="6BBBB7E1" w:rsidR="002E6E19" w:rsidRPr="00116F31" w:rsidRDefault="002E6E19" w:rsidP="002E6E1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Sari </w:t>
      </w:r>
      <w:proofErr w:type="spellStart"/>
      <w:proofErr w:type="gramStart"/>
      <w:r w:rsidRPr="00116F31">
        <w:rPr>
          <w:sz w:val="24"/>
          <w:szCs w:val="24"/>
        </w:rPr>
        <w:t>Suvala</w:t>
      </w:r>
      <w:proofErr w:type="spellEnd"/>
      <w:r w:rsidRPr="00116F31">
        <w:rPr>
          <w:sz w:val="24"/>
          <w:szCs w:val="24"/>
        </w:rPr>
        <w:t xml:space="preserve">         </w:t>
      </w:r>
      <w:r w:rsidR="00650FE6" w:rsidRPr="00116F31">
        <w:rPr>
          <w:sz w:val="24"/>
          <w:szCs w:val="24"/>
        </w:rPr>
        <w:t xml:space="preserve">        </w:t>
      </w:r>
      <w:r w:rsidR="00663C41" w:rsidRPr="00116F31">
        <w:rPr>
          <w:sz w:val="24"/>
          <w:szCs w:val="24"/>
        </w:rPr>
        <w:t xml:space="preserve"> </w:t>
      </w:r>
      <w:r w:rsidR="00650FE6" w:rsidRPr="00116F31">
        <w:rPr>
          <w:sz w:val="24"/>
          <w:szCs w:val="24"/>
        </w:rPr>
        <w:t xml:space="preserve">    t</w:t>
      </w:r>
      <w:r w:rsidRPr="00116F31">
        <w:rPr>
          <w:sz w:val="24"/>
          <w:szCs w:val="24"/>
        </w:rPr>
        <w:t>oritoimikunnissa</w:t>
      </w:r>
      <w:proofErr w:type="gramEnd"/>
    </w:p>
    <w:p w14:paraId="014669C0" w14:textId="1B8A1725" w:rsidR="002E6E19" w:rsidRPr="00116F31" w:rsidRDefault="00315C18" w:rsidP="000053C7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uulianna </w:t>
      </w:r>
      <w:proofErr w:type="gramStart"/>
      <w:r w:rsidRPr="00116F31">
        <w:rPr>
          <w:sz w:val="24"/>
          <w:szCs w:val="24"/>
        </w:rPr>
        <w:t xml:space="preserve">Tuominen </w:t>
      </w:r>
      <w:r w:rsidR="00663C41" w:rsidRPr="00116F31">
        <w:rPr>
          <w:sz w:val="24"/>
          <w:szCs w:val="24"/>
        </w:rPr>
        <w:t xml:space="preserve"> </w:t>
      </w:r>
      <w:r w:rsidRPr="00116F31">
        <w:rPr>
          <w:sz w:val="24"/>
          <w:szCs w:val="24"/>
        </w:rPr>
        <w:t xml:space="preserve"> </w:t>
      </w:r>
      <w:r w:rsidR="00B1602D" w:rsidRPr="00116F31">
        <w:rPr>
          <w:sz w:val="24"/>
          <w:szCs w:val="24"/>
        </w:rPr>
        <w:t xml:space="preserve"> </w:t>
      </w:r>
      <w:r w:rsidR="00AA4693" w:rsidRPr="00116F31">
        <w:rPr>
          <w:sz w:val="24"/>
          <w:szCs w:val="24"/>
        </w:rPr>
        <w:t>lottaperinnevasta</w:t>
      </w:r>
      <w:r w:rsidR="00BC6226" w:rsidRPr="00116F31">
        <w:rPr>
          <w:sz w:val="24"/>
          <w:szCs w:val="24"/>
        </w:rPr>
        <w:t>a</w:t>
      </w:r>
      <w:r w:rsidR="00AA4693" w:rsidRPr="00116F31">
        <w:rPr>
          <w:sz w:val="24"/>
          <w:szCs w:val="24"/>
        </w:rPr>
        <w:t>va</w:t>
      </w:r>
      <w:proofErr w:type="gramEnd"/>
    </w:p>
    <w:p w14:paraId="055399A9" w14:textId="1BA6A934" w:rsidR="000053C7" w:rsidRPr="00116F31" w:rsidRDefault="00650FE6" w:rsidP="004A4D9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Harri </w:t>
      </w:r>
      <w:proofErr w:type="gramStart"/>
      <w:r w:rsidRPr="00116F31">
        <w:rPr>
          <w:sz w:val="24"/>
          <w:szCs w:val="24"/>
        </w:rPr>
        <w:t xml:space="preserve">Hakala  </w:t>
      </w:r>
      <w:r w:rsidR="00B1602D" w:rsidRPr="00116F31">
        <w:rPr>
          <w:sz w:val="24"/>
          <w:szCs w:val="24"/>
        </w:rPr>
        <w:t xml:space="preserve">             </w:t>
      </w:r>
      <w:r w:rsidR="00663C41" w:rsidRPr="00116F31">
        <w:rPr>
          <w:sz w:val="24"/>
          <w:szCs w:val="24"/>
        </w:rPr>
        <w:t xml:space="preserve"> </w:t>
      </w:r>
      <w:r w:rsidR="00B1602D" w:rsidRPr="00116F31">
        <w:rPr>
          <w:sz w:val="24"/>
          <w:szCs w:val="24"/>
        </w:rPr>
        <w:t xml:space="preserve">  </w:t>
      </w:r>
      <w:r w:rsidR="00654D8F" w:rsidRPr="00116F31">
        <w:rPr>
          <w:sz w:val="24"/>
          <w:szCs w:val="24"/>
        </w:rPr>
        <w:t xml:space="preserve"> markkinaisäntä</w:t>
      </w:r>
      <w:proofErr w:type="gramEnd"/>
      <w:r w:rsidR="002E6E19" w:rsidRPr="00116F31">
        <w:rPr>
          <w:sz w:val="24"/>
          <w:szCs w:val="24"/>
        </w:rPr>
        <w:t xml:space="preserve"> ja toritoimikunnassa  </w:t>
      </w:r>
    </w:p>
    <w:p w14:paraId="733A90A1" w14:textId="6E557D4B" w:rsidR="004A4D99" w:rsidRPr="00116F31" w:rsidRDefault="000053C7" w:rsidP="004A4D99">
      <w:pPr>
        <w:pStyle w:val="Luettelokappale"/>
        <w:numPr>
          <w:ilvl w:val="0"/>
          <w:numId w:val="8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armo </w:t>
      </w:r>
      <w:proofErr w:type="gramStart"/>
      <w:r w:rsidRPr="00116F31">
        <w:rPr>
          <w:sz w:val="24"/>
          <w:szCs w:val="24"/>
        </w:rPr>
        <w:t>Seppä</w:t>
      </w:r>
      <w:r w:rsidR="002E6E19" w:rsidRPr="00116F31">
        <w:rPr>
          <w:sz w:val="24"/>
          <w:szCs w:val="24"/>
        </w:rPr>
        <w:t xml:space="preserve">    </w:t>
      </w:r>
      <w:r w:rsidR="00116F31" w:rsidRPr="00116F31">
        <w:rPr>
          <w:sz w:val="24"/>
          <w:szCs w:val="24"/>
        </w:rPr>
        <w:t xml:space="preserve">              yhteistyövastaava</w:t>
      </w:r>
      <w:proofErr w:type="gramEnd"/>
    </w:p>
    <w:p w14:paraId="28CB6A95" w14:textId="77777777" w:rsidR="000053C7" w:rsidRDefault="000053C7" w:rsidP="000053C7">
      <w:pPr>
        <w:pStyle w:val="Luettelokappale"/>
        <w:jc w:val="both"/>
        <w:rPr>
          <w:sz w:val="24"/>
          <w:szCs w:val="24"/>
        </w:rPr>
      </w:pPr>
    </w:p>
    <w:p w14:paraId="3DF5EBE8" w14:textId="77777777" w:rsidR="00116F31" w:rsidRDefault="00116F31" w:rsidP="000053C7">
      <w:pPr>
        <w:pStyle w:val="Luettelokappale"/>
        <w:jc w:val="both"/>
        <w:rPr>
          <w:sz w:val="24"/>
          <w:szCs w:val="24"/>
        </w:rPr>
      </w:pPr>
    </w:p>
    <w:p w14:paraId="1E67EE24" w14:textId="77777777" w:rsidR="00116F31" w:rsidRPr="00116F31" w:rsidRDefault="00116F31" w:rsidP="000053C7">
      <w:pPr>
        <w:pStyle w:val="Luettelokappale"/>
        <w:jc w:val="both"/>
        <w:rPr>
          <w:sz w:val="24"/>
          <w:szCs w:val="24"/>
        </w:rPr>
      </w:pPr>
    </w:p>
    <w:p w14:paraId="1EC4948C" w14:textId="77777777" w:rsidR="004A4D99" w:rsidRPr="00116F31" w:rsidRDefault="004A4D99" w:rsidP="005C5D86">
      <w:pPr>
        <w:jc w:val="both"/>
        <w:rPr>
          <w:sz w:val="24"/>
          <w:szCs w:val="24"/>
        </w:rPr>
      </w:pPr>
    </w:p>
    <w:p w14:paraId="76837E19" w14:textId="3A548482" w:rsidR="005C5D86" w:rsidRPr="004D2E93" w:rsidRDefault="00890960" w:rsidP="005C5D86">
      <w:pPr>
        <w:jc w:val="both"/>
        <w:rPr>
          <w:sz w:val="28"/>
          <w:szCs w:val="28"/>
        </w:rPr>
      </w:pPr>
      <w:r w:rsidRPr="004D2E93">
        <w:rPr>
          <w:sz w:val="28"/>
          <w:szCs w:val="28"/>
        </w:rPr>
        <w:t xml:space="preserve"> </w:t>
      </w:r>
      <w:r w:rsidR="005C5D86" w:rsidRPr="004D2E93">
        <w:rPr>
          <w:b/>
          <w:sz w:val="28"/>
          <w:szCs w:val="28"/>
        </w:rPr>
        <w:t>Hallituksen kokoukset</w:t>
      </w:r>
      <w:r w:rsidR="005C5D86" w:rsidRPr="004D2E93">
        <w:rPr>
          <w:sz w:val="28"/>
          <w:szCs w:val="28"/>
        </w:rPr>
        <w:t xml:space="preserve"> </w:t>
      </w:r>
      <w:r w:rsidR="004A4D99" w:rsidRPr="004D2E93">
        <w:rPr>
          <w:b/>
          <w:sz w:val="28"/>
          <w:szCs w:val="28"/>
        </w:rPr>
        <w:t>20</w:t>
      </w:r>
      <w:r w:rsidR="00315C18" w:rsidRPr="004D2E93">
        <w:rPr>
          <w:b/>
          <w:sz w:val="28"/>
          <w:szCs w:val="28"/>
        </w:rPr>
        <w:t>23</w:t>
      </w:r>
    </w:p>
    <w:p w14:paraId="2D896A9C" w14:textId="14A53E3C" w:rsidR="005C5D86" w:rsidRPr="00116F31" w:rsidRDefault="00D600C2" w:rsidP="005C5D8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19.1</w:t>
      </w:r>
      <w:r w:rsidR="005C5D86" w:rsidRPr="00116F31">
        <w:rPr>
          <w:sz w:val="24"/>
          <w:szCs w:val="24"/>
        </w:rPr>
        <w:t>.</w:t>
      </w:r>
      <w:r w:rsidR="005C5D86" w:rsidRPr="00116F31">
        <w:rPr>
          <w:vanish/>
          <w:sz w:val="24"/>
          <w:szCs w:val="24"/>
        </w:rPr>
        <w:t>Haliseva ja rahastonhoitajanaH</w:t>
      </w:r>
      <w:proofErr w:type="gramStart"/>
      <w:r w:rsidR="005C5D86" w:rsidRPr="00116F31">
        <w:rPr>
          <w:vanish/>
          <w:sz w:val="24"/>
          <w:szCs w:val="24"/>
        </w:rPr>
        <w:t>H</w:t>
      </w:r>
      <w:r w:rsidRPr="00116F31">
        <w:rPr>
          <w:sz w:val="24"/>
          <w:szCs w:val="24"/>
        </w:rPr>
        <w:t xml:space="preserve">   </w:t>
      </w:r>
      <w:r w:rsidR="0094759B" w:rsidRPr="00116F31">
        <w:rPr>
          <w:sz w:val="24"/>
          <w:szCs w:val="24"/>
        </w:rPr>
        <w:t xml:space="preserve"> </w:t>
      </w:r>
      <w:r w:rsidR="002C5E92" w:rsidRPr="00116F31">
        <w:rPr>
          <w:sz w:val="24"/>
          <w:szCs w:val="24"/>
        </w:rPr>
        <w:t xml:space="preserve"> </w:t>
      </w:r>
      <w:r w:rsidR="002477DA" w:rsidRPr="00116F31">
        <w:rPr>
          <w:sz w:val="24"/>
          <w:szCs w:val="24"/>
        </w:rPr>
        <w:t>järjestäytymiskokous</w:t>
      </w:r>
      <w:proofErr w:type="gramEnd"/>
      <w:r w:rsidR="005879B6" w:rsidRPr="00116F31">
        <w:rPr>
          <w:sz w:val="24"/>
          <w:szCs w:val="24"/>
        </w:rPr>
        <w:tab/>
      </w:r>
      <w:r w:rsidR="006B57FC" w:rsidRPr="00116F31">
        <w:rPr>
          <w:sz w:val="24"/>
          <w:szCs w:val="24"/>
        </w:rPr>
        <w:t>läsnä</w:t>
      </w:r>
      <w:r w:rsidR="00242737" w:rsidRPr="00116F31">
        <w:rPr>
          <w:sz w:val="24"/>
          <w:szCs w:val="24"/>
        </w:rPr>
        <w:t xml:space="preserve"> 10</w:t>
      </w:r>
      <w:r w:rsidR="009D5FD8" w:rsidRPr="00116F31">
        <w:rPr>
          <w:sz w:val="24"/>
          <w:szCs w:val="24"/>
        </w:rPr>
        <w:t xml:space="preserve"> jäsentä</w:t>
      </w:r>
      <w:r w:rsidR="005C5D86" w:rsidRPr="00116F31">
        <w:rPr>
          <w:sz w:val="24"/>
          <w:szCs w:val="24"/>
        </w:rPr>
        <w:t xml:space="preserve"> </w:t>
      </w:r>
    </w:p>
    <w:p w14:paraId="0BCBC14F" w14:textId="694BE524" w:rsidR="00696252" w:rsidRPr="00116F31" w:rsidRDefault="00255BE6" w:rsidP="0058500C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 </w:t>
      </w:r>
      <w:r w:rsidR="00D600C2" w:rsidRPr="00116F31">
        <w:rPr>
          <w:sz w:val="24"/>
          <w:szCs w:val="24"/>
        </w:rPr>
        <w:t xml:space="preserve"> 1</w:t>
      </w:r>
      <w:r w:rsidR="0094759B" w:rsidRPr="00116F31">
        <w:rPr>
          <w:sz w:val="24"/>
          <w:szCs w:val="24"/>
        </w:rPr>
        <w:t>.</w:t>
      </w:r>
      <w:proofErr w:type="gramStart"/>
      <w:r w:rsidR="0094759B" w:rsidRPr="00116F31">
        <w:rPr>
          <w:sz w:val="24"/>
          <w:szCs w:val="24"/>
        </w:rPr>
        <w:t xml:space="preserve">3. </w:t>
      </w:r>
      <w:r w:rsidR="002C5E92" w:rsidRPr="00116F31">
        <w:rPr>
          <w:sz w:val="24"/>
          <w:szCs w:val="24"/>
        </w:rPr>
        <w:t xml:space="preserve"> </w:t>
      </w:r>
      <w:r w:rsidR="00D600C2" w:rsidRPr="00116F31">
        <w:rPr>
          <w:sz w:val="24"/>
          <w:szCs w:val="24"/>
        </w:rPr>
        <w:t xml:space="preserve"> </w:t>
      </w:r>
      <w:r w:rsidR="0094759B" w:rsidRPr="00116F31">
        <w:rPr>
          <w:sz w:val="24"/>
          <w:szCs w:val="24"/>
        </w:rPr>
        <w:t xml:space="preserve"> </w:t>
      </w:r>
      <w:r w:rsidR="0058500C" w:rsidRPr="00116F31">
        <w:rPr>
          <w:sz w:val="24"/>
          <w:szCs w:val="24"/>
        </w:rPr>
        <w:t>hallituksen</w:t>
      </w:r>
      <w:proofErr w:type="gramEnd"/>
      <w:r w:rsidR="0058500C" w:rsidRPr="00116F31">
        <w:rPr>
          <w:sz w:val="24"/>
          <w:szCs w:val="24"/>
        </w:rPr>
        <w:t xml:space="preserve"> kokous            läsnä </w:t>
      </w:r>
      <w:r w:rsidR="00FD43DD" w:rsidRPr="00116F31">
        <w:rPr>
          <w:sz w:val="24"/>
          <w:szCs w:val="24"/>
        </w:rPr>
        <w:t>6</w:t>
      </w:r>
      <w:r w:rsidR="0058500C" w:rsidRPr="00116F31">
        <w:rPr>
          <w:sz w:val="24"/>
          <w:szCs w:val="24"/>
        </w:rPr>
        <w:t xml:space="preserve"> jäsentä</w:t>
      </w:r>
    </w:p>
    <w:p w14:paraId="67016A26" w14:textId="30D78795" w:rsidR="00C543A5" w:rsidRPr="00116F31" w:rsidRDefault="00FB7141" w:rsidP="00FB7141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  </w:t>
      </w:r>
      <w:r w:rsidR="00C543A5" w:rsidRPr="00116F31">
        <w:rPr>
          <w:sz w:val="24"/>
          <w:szCs w:val="24"/>
        </w:rPr>
        <w:t>5.4.</w:t>
      </w:r>
      <w:r w:rsidRPr="00116F31">
        <w:rPr>
          <w:sz w:val="24"/>
          <w:szCs w:val="24"/>
        </w:rPr>
        <w:tab/>
      </w:r>
      <w:r w:rsidR="005879B6" w:rsidRPr="00116F31">
        <w:rPr>
          <w:sz w:val="24"/>
          <w:szCs w:val="24"/>
        </w:rPr>
        <w:t xml:space="preserve">   </w:t>
      </w:r>
      <w:r w:rsidRPr="00116F31">
        <w:rPr>
          <w:sz w:val="24"/>
          <w:szCs w:val="24"/>
        </w:rPr>
        <w:t>hallituksen kokous</w:t>
      </w:r>
      <w:r w:rsidR="005879B6" w:rsidRPr="00116F31">
        <w:rPr>
          <w:sz w:val="24"/>
          <w:szCs w:val="24"/>
        </w:rPr>
        <w:tab/>
        <w:t>läsnä</w:t>
      </w:r>
      <w:r w:rsidR="001F0952" w:rsidRPr="00116F31">
        <w:rPr>
          <w:sz w:val="24"/>
          <w:szCs w:val="24"/>
        </w:rPr>
        <w:t xml:space="preserve"> 10 jäsentä</w:t>
      </w:r>
    </w:p>
    <w:p w14:paraId="22C3B6FD" w14:textId="1C9EFAB1" w:rsidR="005C5D86" w:rsidRPr="00116F31" w:rsidRDefault="00255BE6" w:rsidP="0094759B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</w:t>
      </w:r>
      <w:r w:rsidR="00D600C2" w:rsidRPr="00116F31">
        <w:rPr>
          <w:sz w:val="24"/>
          <w:szCs w:val="24"/>
        </w:rPr>
        <w:t>11</w:t>
      </w:r>
      <w:r w:rsidR="0094759B" w:rsidRPr="00116F31">
        <w:rPr>
          <w:sz w:val="24"/>
          <w:szCs w:val="24"/>
        </w:rPr>
        <w:t>.</w:t>
      </w:r>
      <w:r w:rsidR="00D600C2" w:rsidRPr="00116F31">
        <w:rPr>
          <w:sz w:val="24"/>
          <w:szCs w:val="24"/>
        </w:rPr>
        <w:t>9.</w:t>
      </w:r>
      <w:r w:rsidR="00DD71F1" w:rsidRPr="00116F31">
        <w:rPr>
          <w:sz w:val="24"/>
          <w:szCs w:val="24"/>
        </w:rPr>
        <w:tab/>
      </w:r>
      <w:r w:rsidR="0094759B" w:rsidRPr="00116F31">
        <w:rPr>
          <w:sz w:val="24"/>
          <w:szCs w:val="24"/>
        </w:rPr>
        <w:t xml:space="preserve"> </w:t>
      </w:r>
      <w:r w:rsidR="00AA4693" w:rsidRPr="00116F31">
        <w:rPr>
          <w:sz w:val="24"/>
          <w:szCs w:val="24"/>
        </w:rPr>
        <w:t xml:space="preserve"> </w:t>
      </w:r>
      <w:r w:rsidR="00D600C2" w:rsidRPr="00116F31">
        <w:rPr>
          <w:sz w:val="24"/>
          <w:szCs w:val="24"/>
        </w:rPr>
        <w:t xml:space="preserve"> </w:t>
      </w:r>
      <w:r w:rsidR="009D5FD8" w:rsidRPr="00116F31">
        <w:rPr>
          <w:sz w:val="24"/>
          <w:szCs w:val="24"/>
        </w:rPr>
        <w:t>hallituksen kokous</w:t>
      </w:r>
      <w:r w:rsidR="005879B6" w:rsidRPr="00116F31">
        <w:rPr>
          <w:sz w:val="24"/>
          <w:szCs w:val="24"/>
        </w:rPr>
        <w:tab/>
      </w:r>
      <w:r w:rsidRPr="00116F31">
        <w:rPr>
          <w:sz w:val="24"/>
          <w:szCs w:val="24"/>
        </w:rPr>
        <w:t>läsnä</w:t>
      </w:r>
      <w:r w:rsidR="00FD43DD" w:rsidRPr="00116F31">
        <w:rPr>
          <w:sz w:val="24"/>
          <w:szCs w:val="24"/>
        </w:rPr>
        <w:t xml:space="preserve"> 6</w:t>
      </w:r>
      <w:r w:rsidR="00B1602D" w:rsidRPr="00116F31">
        <w:rPr>
          <w:sz w:val="24"/>
          <w:szCs w:val="24"/>
        </w:rPr>
        <w:t xml:space="preserve"> </w:t>
      </w:r>
      <w:r w:rsidR="00DD71F1" w:rsidRPr="00116F31">
        <w:rPr>
          <w:sz w:val="24"/>
          <w:szCs w:val="24"/>
        </w:rPr>
        <w:t>jäsentä</w:t>
      </w:r>
    </w:p>
    <w:p w14:paraId="494FBFBB" w14:textId="7F6AA527" w:rsidR="005C5D86" w:rsidRPr="00116F31" w:rsidRDefault="00255BE6" w:rsidP="00255BE6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16.</w:t>
      </w:r>
      <w:proofErr w:type="gramStart"/>
      <w:r w:rsidRPr="00116F31">
        <w:rPr>
          <w:sz w:val="24"/>
          <w:szCs w:val="24"/>
        </w:rPr>
        <w:t>10.   hallituks</w:t>
      </w:r>
      <w:r w:rsidR="00B1602D" w:rsidRPr="00116F31">
        <w:rPr>
          <w:sz w:val="24"/>
          <w:szCs w:val="24"/>
        </w:rPr>
        <w:t>en</w:t>
      </w:r>
      <w:proofErr w:type="gramEnd"/>
      <w:r w:rsidR="00B1602D" w:rsidRPr="00116F31">
        <w:rPr>
          <w:sz w:val="24"/>
          <w:szCs w:val="24"/>
        </w:rPr>
        <w:t xml:space="preserve"> kokous           läsnä</w:t>
      </w:r>
      <w:r w:rsidR="000C066B" w:rsidRPr="00116F31">
        <w:rPr>
          <w:sz w:val="24"/>
          <w:szCs w:val="24"/>
        </w:rPr>
        <w:t xml:space="preserve"> 9</w:t>
      </w:r>
      <w:r w:rsidRPr="00116F31">
        <w:rPr>
          <w:sz w:val="24"/>
          <w:szCs w:val="24"/>
        </w:rPr>
        <w:t xml:space="preserve"> jäsentä</w:t>
      </w:r>
    </w:p>
    <w:p w14:paraId="137B4F24" w14:textId="1A041B4A" w:rsidR="00AA4693" w:rsidRPr="00116F31" w:rsidRDefault="00D600C2" w:rsidP="00636761">
      <w:pPr>
        <w:pStyle w:val="Luettelokappale"/>
        <w:numPr>
          <w:ilvl w:val="0"/>
          <w:numId w:val="1"/>
        </w:num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  7.</w:t>
      </w:r>
      <w:proofErr w:type="gramStart"/>
      <w:r w:rsidRPr="00116F31">
        <w:rPr>
          <w:sz w:val="24"/>
          <w:szCs w:val="24"/>
        </w:rPr>
        <w:t>11</w:t>
      </w:r>
      <w:r w:rsidR="00AA4693" w:rsidRPr="00116F31">
        <w:rPr>
          <w:sz w:val="24"/>
          <w:szCs w:val="24"/>
        </w:rPr>
        <w:t xml:space="preserve">. </w:t>
      </w:r>
      <w:r w:rsidRPr="00116F31">
        <w:rPr>
          <w:sz w:val="24"/>
          <w:szCs w:val="24"/>
        </w:rPr>
        <w:t xml:space="preserve"> </w:t>
      </w:r>
      <w:r w:rsidR="00AA4693" w:rsidRPr="00116F31">
        <w:rPr>
          <w:sz w:val="24"/>
          <w:szCs w:val="24"/>
        </w:rPr>
        <w:t xml:space="preserve"> hallit</w:t>
      </w:r>
      <w:r w:rsidR="001A7946" w:rsidRPr="00116F31">
        <w:rPr>
          <w:sz w:val="24"/>
          <w:szCs w:val="24"/>
        </w:rPr>
        <w:t>uksen</w:t>
      </w:r>
      <w:proofErr w:type="gramEnd"/>
      <w:r w:rsidR="001A7946" w:rsidRPr="00116F31">
        <w:rPr>
          <w:sz w:val="24"/>
          <w:szCs w:val="24"/>
        </w:rPr>
        <w:t xml:space="preserve"> kokous        </w:t>
      </w:r>
      <w:r w:rsidRPr="00116F31">
        <w:rPr>
          <w:sz w:val="24"/>
          <w:szCs w:val="24"/>
        </w:rPr>
        <w:t xml:space="preserve"> </w:t>
      </w:r>
      <w:r w:rsidR="00255BE6" w:rsidRPr="00116F31">
        <w:rPr>
          <w:sz w:val="24"/>
          <w:szCs w:val="24"/>
        </w:rPr>
        <w:t xml:space="preserve"> läsnä </w:t>
      </w:r>
      <w:r w:rsidR="00C543A5" w:rsidRPr="00116F31">
        <w:rPr>
          <w:sz w:val="24"/>
          <w:szCs w:val="24"/>
        </w:rPr>
        <w:t>7</w:t>
      </w:r>
      <w:r w:rsidR="00AA4693" w:rsidRPr="00116F31">
        <w:rPr>
          <w:sz w:val="24"/>
          <w:szCs w:val="24"/>
        </w:rPr>
        <w:t>jäsentä</w:t>
      </w:r>
    </w:p>
    <w:p w14:paraId="7C97C242" w14:textId="77777777" w:rsidR="005C5D86" w:rsidRPr="00116F31" w:rsidRDefault="005C5D86" w:rsidP="001A7946">
      <w:pPr>
        <w:pStyle w:val="Luettelokappale"/>
        <w:jc w:val="both"/>
        <w:rPr>
          <w:sz w:val="24"/>
          <w:szCs w:val="24"/>
        </w:rPr>
      </w:pPr>
    </w:p>
    <w:p w14:paraId="6504684B" w14:textId="77777777" w:rsidR="00FF4386" w:rsidRPr="00116F31" w:rsidRDefault="00FF4386" w:rsidP="006B57FC">
      <w:pPr>
        <w:pStyle w:val="Luettelokappale"/>
        <w:jc w:val="both"/>
        <w:rPr>
          <w:sz w:val="24"/>
          <w:szCs w:val="24"/>
        </w:rPr>
      </w:pPr>
    </w:p>
    <w:p w14:paraId="7521EB12" w14:textId="576C4D8F" w:rsidR="004A4D99" w:rsidRPr="004D2E93" w:rsidRDefault="004A4D99" w:rsidP="004A4D99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t>Seuran viralliset kokoukset</w:t>
      </w:r>
    </w:p>
    <w:p w14:paraId="31440BF9" w14:textId="460AAEC4" w:rsidR="00980B0E" w:rsidRPr="00116F31" w:rsidRDefault="00980B0E" w:rsidP="00980B0E">
      <w:pPr>
        <w:jc w:val="both"/>
        <w:rPr>
          <w:sz w:val="24"/>
          <w:szCs w:val="24"/>
        </w:rPr>
      </w:pPr>
      <w:r w:rsidRPr="00116F31">
        <w:rPr>
          <w:b/>
          <w:sz w:val="24"/>
          <w:szCs w:val="24"/>
        </w:rPr>
        <w:t>Seuran kevätkokous</w:t>
      </w:r>
      <w:r w:rsidR="00A14222" w:rsidRPr="00116F31">
        <w:rPr>
          <w:sz w:val="24"/>
          <w:szCs w:val="24"/>
        </w:rPr>
        <w:t xml:space="preserve"> </w:t>
      </w:r>
      <w:r w:rsidR="005879B6" w:rsidRPr="00116F31">
        <w:rPr>
          <w:sz w:val="24"/>
          <w:szCs w:val="24"/>
        </w:rPr>
        <w:t>pidettiin 27.4.</w:t>
      </w:r>
      <w:r w:rsidR="00A14222" w:rsidRPr="00116F31">
        <w:rPr>
          <w:sz w:val="24"/>
          <w:szCs w:val="24"/>
        </w:rPr>
        <w:t xml:space="preserve"> klo 18</w:t>
      </w:r>
      <w:r w:rsidR="00213E5A" w:rsidRPr="00116F31">
        <w:rPr>
          <w:sz w:val="24"/>
          <w:szCs w:val="24"/>
        </w:rPr>
        <w:t xml:space="preserve"> </w:t>
      </w:r>
      <w:r w:rsidR="006B57FC" w:rsidRPr="00116F31">
        <w:rPr>
          <w:sz w:val="24"/>
          <w:szCs w:val="24"/>
        </w:rPr>
        <w:t>Kerolassa</w:t>
      </w:r>
      <w:r w:rsidR="00733286" w:rsidRPr="00116F31">
        <w:rPr>
          <w:sz w:val="24"/>
          <w:szCs w:val="24"/>
        </w:rPr>
        <w:t>. Kokouksen jälkeen Tarmo Seppä kertoi ajankohtaisista asioista kaupunginvaltuutetun näkökulmasta.</w:t>
      </w:r>
      <w:r w:rsidR="00B1602D" w:rsidRPr="00116F31">
        <w:rPr>
          <w:sz w:val="24"/>
          <w:szCs w:val="24"/>
        </w:rPr>
        <w:t xml:space="preserve"> (osallistujia </w:t>
      </w:r>
      <w:r w:rsidR="00F109B0" w:rsidRPr="00116F31">
        <w:rPr>
          <w:sz w:val="24"/>
          <w:szCs w:val="24"/>
        </w:rPr>
        <w:t>1</w:t>
      </w:r>
      <w:r w:rsidR="00270D7B" w:rsidRPr="00116F31">
        <w:rPr>
          <w:sz w:val="24"/>
          <w:szCs w:val="24"/>
        </w:rPr>
        <w:t>6</w:t>
      </w:r>
      <w:r w:rsidR="00B1602D" w:rsidRPr="00116F31">
        <w:rPr>
          <w:sz w:val="24"/>
          <w:szCs w:val="24"/>
        </w:rPr>
        <w:t>)</w:t>
      </w:r>
    </w:p>
    <w:p w14:paraId="1A8C21CE" w14:textId="1D29978D" w:rsidR="000053C7" w:rsidRPr="00116F31" w:rsidRDefault="00980B0E" w:rsidP="004A4D99">
      <w:pPr>
        <w:jc w:val="both"/>
        <w:rPr>
          <w:sz w:val="24"/>
          <w:szCs w:val="24"/>
        </w:rPr>
      </w:pPr>
      <w:r w:rsidRPr="00116F31">
        <w:rPr>
          <w:b/>
          <w:sz w:val="24"/>
          <w:szCs w:val="24"/>
        </w:rPr>
        <w:t>Seuran syyskokous</w:t>
      </w:r>
      <w:r w:rsidRPr="00116F31">
        <w:rPr>
          <w:sz w:val="24"/>
          <w:szCs w:val="24"/>
        </w:rPr>
        <w:t xml:space="preserve"> pidettiin</w:t>
      </w:r>
      <w:r w:rsidR="00304D84" w:rsidRPr="00116F31">
        <w:rPr>
          <w:sz w:val="24"/>
          <w:szCs w:val="24"/>
        </w:rPr>
        <w:t xml:space="preserve"> </w:t>
      </w:r>
      <w:r w:rsidR="00A14222" w:rsidRPr="00116F31">
        <w:rPr>
          <w:sz w:val="24"/>
          <w:szCs w:val="24"/>
        </w:rPr>
        <w:t>ti 7.11. klo 17 Kerolassa.</w:t>
      </w:r>
      <w:r w:rsidR="006759DF" w:rsidRPr="00116F31">
        <w:rPr>
          <w:sz w:val="24"/>
          <w:szCs w:val="24"/>
        </w:rPr>
        <w:t xml:space="preserve"> Kokousvieraana</w:t>
      </w:r>
      <w:r w:rsidR="007A754B" w:rsidRPr="00116F31">
        <w:rPr>
          <w:sz w:val="24"/>
          <w:szCs w:val="24"/>
        </w:rPr>
        <w:t xml:space="preserve"> syyskokouksessa oli</w:t>
      </w:r>
      <w:r w:rsidR="006759DF" w:rsidRPr="00116F31">
        <w:rPr>
          <w:sz w:val="24"/>
          <w:szCs w:val="24"/>
        </w:rPr>
        <w:t xml:space="preserve"> kaupungin tekninen johtaja Kimmo Toukoniemi.</w:t>
      </w:r>
      <w:r w:rsidR="00B1602D" w:rsidRPr="00116F31">
        <w:rPr>
          <w:sz w:val="24"/>
          <w:szCs w:val="24"/>
        </w:rPr>
        <w:t xml:space="preserve"> (osallistujia </w:t>
      </w:r>
      <w:r w:rsidR="00F109B0" w:rsidRPr="00116F31">
        <w:rPr>
          <w:sz w:val="24"/>
          <w:szCs w:val="24"/>
        </w:rPr>
        <w:t>13</w:t>
      </w:r>
      <w:r w:rsidR="00B1602D" w:rsidRPr="00116F31">
        <w:rPr>
          <w:sz w:val="24"/>
          <w:szCs w:val="24"/>
        </w:rPr>
        <w:t>)</w:t>
      </w:r>
    </w:p>
    <w:p w14:paraId="0CF9A738" w14:textId="77777777" w:rsidR="004A4D99" w:rsidRPr="00116F31" w:rsidRDefault="004A4D99" w:rsidP="004A4D99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Suodenniemi- Seuran </w:t>
      </w:r>
      <w:r w:rsidR="00A761EB" w:rsidRPr="00116F31">
        <w:rPr>
          <w:b/>
          <w:sz w:val="24"/>
          <w:szCs w:val="24"/>
        </w:rPr>
        <w:t xml:space="preserve">kirjanpitäjänä </w:t>
      </w:r>
      <w:r w:rsidR="00CC2DB5" w:rsidRPr="00116F31">
        <w:rPr>
          <w:sz w:val="24"/>
          <w:szCs w:val="24"/>
        </w:rPr>
        <w:t>on ollut Ville Kökkö</w:t>
      </w:r>
      <w:r w:rsidRPr="00116F31">
        <w:rPr>
          <w:sz w:val="24"/>
          <w:szCs w:val="24"/>
        </w:rPr>
        <w:t>.</w:t>
      </w:r>
    </w:p>
    <w:p w14:paraId="6090B87A" w14:textId="77777777" w:rsidR="004A4D99" w:rsidRPr="00116F31" w:rsidRDefault="004A4D99" w:rsidP="004A4D99">
      <w:pPr>
        <w:jc w:val="both"/>
        <w:rPr>
          <w:sz w:val="24"/>
          <w:szCs w:val="24"/>
        </w:rPr>
      </w:pPr>
      <w:r w:rsidRPr="00116F31">
        <w:rPr>
          <w:b/>
          <w:sz w:val="24"/>
          <w:szCs w:val="24"/>
        </w:rPr>
        <w:t>Seuran tilien ja toiminnan tarkastajina</w:t>
      </w:r>
      <w:r w:rsidRPr="00116F31">
        <w:rPr>
          <w:sz w:val="24"/>
          <w:szCs w:val="24"/>
        </w:rPr>
        <w:t xml:space="preserve"> ovat</w:t>
      </w:r>
      <w:r w:rsidR="00A17D64" w:rsidRPr="00116F31">
        <w:rPr>
          <w:sz w:val="24"/>
          <w:szCs w:val="24"/>
        </w:rPr>
        <w:t xml:space="preserve"> toimineet </w:t>
      </w:r>
      <w:r w:rsidRPr="00116F31">
        <w:rPr>
          <w:sz w:val="24"/>
          <w:szCs w:val="24"/>
        </w:rPr>
        <w:t>Arja</w:t>
      </w:r>
      <w:r w:rsidR="00A17D64" w:rsidRPr="00116F31">
        <w:rPr>
          <w:sz w:val="24"/>
          <w:szCs w:val="24"/>
        </w:rPr>
        <w:t xml:space="preserve"> ja Vesa</w:t>
      </w:r>
      <w:r w:rsidRPr="00116F31">
        <w:rPr>
          <w:sz w:val="24"/>
          <w:szCs w:val="24"/>
        </w:rPr>
        <w:t xml:space="preserve"> Mäkinen, varalla Ilkka Levola ja Jaakko Tuori.</w:t>
      </w:r>
    </w:p>
    <w:p w14:paraId="0C029CCA" w14:textId="7C8CA420" w:rsidR="004D2E93" w:rsidRPr="00116F31" w:rsidRDefault="005C5D86" w:rsidP="004D2E93">
      <w:pPr>
        <w:jc w:val="both"/>
        <w:rPr>
          <w:sz w:val="24"/>
          <w:szCs w:val="24"/>
        </w:rPr>
      </w:pPr>
      <w:r w:rsidRPr="00116F31">
        <w:rPr>
          <w:b/>
          <w:sz w:val="24"/>
          <w:szCs w:val="24"/>
        </w:rPr>
        <w:t xml:space="preserve"> </w:t>
      </w:r>
    </w:p>
    <w:p w14:paraId="0A0B78D9" w14:textId="1CFB49AA" w:rsidR="005C5D86" w:rsidRPr="004D2E93" w:rsidRDefault="004D2E93" w:rsidP="004D2E93">
      <w:pPr>
        <w:jc w:val="both"/>
        <w:rPr>
          <w:b/>
          <w:sz w:val="28"/>
          <w:szCs w:val="28"/>
        </w:rPr>
      </w:pPr>
      <w:proofErr w:type="gramStart"/>
      <w:r w:rsidRPr="004D2E93">
        <w:rPr>
          <w:b/>
          <w:sz w:val="28"/>
          <w:szCs w:val="28"/>
        </w:rPr>
        <w:t>H</w:t>
      </w:r>
      <w:r w:rsidRPr="004D2E93">
        <w:rPr>
          <w:b/>
          <w:sz w:val="28"/>
          <w:szCs w:val="28"/>
        </w:rPr>
        <w:t xml:space="preserve">allituksen  </w:t>
      </w:r>
      <w:r>
        <w:rPr>
          <w:b/>
          <w:sz w:val="28"/>
          <w:szCs w:val="28"/>
        </w:rPr>
        <w:t>tapahtumia</w:t>
      </w:r>
      <w:proofErr w:type="gramEnd"/>
    </w:p>
    <w:p w14:paraId="7527DDB8" w14:textId="77777777" w:rsidR="00C05213" w:rsidRPr="00116F31" w:rsidRDefault="006759DF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aila ja Marjatta</w:t>
      </w:r>
      <w:r w:rsidR="00650FE6" w:rsidRPr="00116F31">
        <w:rPr>
          <w:sz w:val="24"/>
          <w:szCs w:val="24"/>
        </w:rPr>
        <w:t xml:space="preserve"> olivat 26.10. Sastamalan museovastaavien kokoontumisessa </w:t>
      </w:r>
      <w:proofErr w:type="spellStart"/>
      <w:r w:rsidR="00650FE6" w:rsidRPr="00116F31">
        <w:rPr>
          <w:sz w:val="24"/>
          <w:szCs w:val="24"/>
        </w:rPr>
        <w:t>Pukstaavissa</w:t>
      </w:r>
      <w:proofErr w:type="spellEnd"/>
      <w:r w:rsidR="00650FE6" w:rsidRPr="00116F31">
        <w:rPr>
          <w:sz w:val="24"/>
          <w:szCs w:val="24"/>
        </w:rPr>
        <w:t>.</w:t>
      </w:r>
    </w:p>
    <w:p w14:paraId="1571C13A" w14:textId="717D019D" w:rsidR="008E42B1" w:rsidRPr="00116F31" w:rsidRDefault="008E42B1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Anne</w:t>
      </w:r>
      <w:r w:rsidR="007A754B" w:rsidRPr="00116F31">
        <w:rPr>
          <w:sz w:val="24"/>
          <w:szCs w:val="24"/>
        </w:rPr>
        <w:t xml:space="preserve">, Johanna ja Saija olivat </w:t>
      </w:r>
      <w:r w:rsidRPr="00116F31">
        <w:rPr>
          <w:sz w:val="24"/>
          <w:szCs w:val="24"/>
        </w:rPr>
        <w:t xml:space="preserve">yrittäjien järjestämässä </w:t>
      </w:r>
      <w:r w:rsidR="00270D7B" w:rsidRPr="00116F31">
        <w:rPr>
          <w:sz w:val="24"/>
          <w:szCs w:val="24"/>
        </w:rPr>
        <w:t>yhdistysten yhteispalaverissa</w:t>
      </w:r>
      <w:r w:rsidR="007A754B" w:rsidRPr="00116F31">
        <w:rPr>
          <w:sz w:val="24"/>
          <w:szCs w:val="24"/>
        </w:rPr>
        <w:t xml:space="preserve"> 17.11. Kerolassa</w:t>
      </w:r>
      <w:r w:rsidRPr="00116F31">
        <w:rPr>
          <w:sz w:val="24"/>
          <w:szCs w:val="24"/>
        </w:rPr>
        <w:t>.</w:t>
      </w:r>
    </w:p>
    <w:p w14:paraId="480E7868" w14:textId="0C2629C1" w:rsidR="00B137D4" w:rsidRPr="00116F31" w:rsidRDefault="00B137D4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Hallituksestamme Marjatta Mikkola ja Johanna Seppä kuuluivat Suodenniemi- viikon toimikuntaan. Muut toimikunn</w:t>
      </w:r>
      <w:r w:rsidR="00116F31" w:rsidRPr="00116F31">
        <w:rPr>
          <w:sz w:val="24"/>
          <w:szCs w:val="24"/>
        </w:rPr>
        <w:t>an jäsenet olivat Leila Rintala</w:t>
      </w:r>
      <w:r w:rsidRPr="00116F31">
        <w:rPr>
          <w:sz w:val="24"/>
          <w:szCs w:val="24"/>
        </w:rPr>
        <w:t xml:space="preserve">, Merja Luukkanen, Sissi </w:t>
      </w:r>
      <w:proofErr w:type="spellStart"/>
      <w:r w:rsidRPr="00116F31">
        <w:rPr>
          <w:sz w:val="24"/>
          <w:szCs w:val="24"/>
        </w:rPr>
        <w:t>Haliseva</w:t>
      </w:r>
      <w:proofErr w:type="spellEnd"/>
      <w:r w:rsidRPr="00116F31">
        <w:rPr>
          <w:sz w:val="24"/>
          <w:szCs w:val="24"/>
        </w:rPr>
        <w:t>, Tarmo Seppä</w:t>
      </w:r>
    </w:p>
    <w:p w14:paraId="58B74714" w14:textId="0049DB5C" w:rsidR="00663C41" w:rsidRPr="00116F31" w:rsidRDefault="00B137D4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oritoimikuntaan kuului hallituksestamme Sari </w:t>
      </w:r>
      <w:proofErr w:type="spellStart"/>
      <w:r w:rsidRPr="00116F31">
        <w:rPr>
          <w:sz w:val="24"/>
          <w:szCs w:val="24"/>
        </w:rPr>
        <w:t>Suvala</w:t>
      </w:r>
      <w:proofErr w:type="spellEnd"/>
      <w:r w:rsidRPr="00116F31">
        <w:rPr>
          <w:sz w:val="24"/>
          <w:szCs w:val="24"/>
        </w:rPr>
        <w:t xml:space="preserve"> ja Harri Hakala. Muut toritoimikunnan jäsenet olivat Miia </w:t>
      </w:r>
      <w:proofErr w:type="spellStart"/>
      <w:r w:rsidRPr="00116F31">
        <w:rPr>
          <w:sz w:val="24"/>
          <w:szCs w:val="24"/>
        </w:rPr>
        <w:t>Lumiainen</w:t>
      </w:r>
      <w:proofErr w:type="spellEnd"/>
      <w:r w:rsidRPr="00116F31">
        <w:rPr>
          <w:sz w:val="24"/>
          <w:szCs w:val="24"/>
        </w:rPr>
        <w:t xml:space="preserve">, Emmi </w:t>
      </w:r>
      <w:proofErr w:type="spellStart"/>
      <w:r w:rsidRPr="00116F31">
        <w:rPr>
          <w:sz w:val="24"/>
          <w:szCs w:val="24"/>
        </w:rPr>
        <w:t>Rahkjärvi</w:t>
      </w:r>
      <w:proofErr w:type="spellEnd"/>
      <w:r w:rsidRPr="00116F31">
        <w:rPr>
          <w:sz w:val="24"/>
          <w:szCs w:val="24"/>
        </w:rPr>
        <w:t>,</w:t>
      </w:r>
      <w:r w:rsidR="00663C41" w:rsidRPr="00116F31">
        <w:rPr>
          <w:sz w:val="24"/>
          <w:szCs w:val="24"/>
        </w:rPr>
        <w:t xml:space="preserve"> Saku S</w:t>
      </w:r>
      <w:r w:rsidR="007A754B" w:rsidRPr="00116F31">
        <w:rPr>
          <w:sz w:val="24"/>
          <w:szCs w:val="24"/>
        </w:rPr>
        <w:t>alminen, Katri Siiskonen,</w:t>
      </w:r>
      <w:r w:rsidRPr="00116F31">
        <w:rPr>
          <w:sz w:val="24"/>
          <w:szCs w:val="24"/>
        </w:rPr>
        <w:t xml:space="preserve"> Pirkko Mäkelä ja Leena Pullinen</w:t>
      </w:r>
    </w:p>
    <w:p w14:paraId="74C22922" w14:textId="77777777" w:rsidR="00110E4C" w:rsidRPr="00116F31" w:rsidRDefault="00110E4C" w:rsidP="00DB2F25">
      <w:pPr>
        <w:jc w:val="both"/>
        <w:rPr>
          <w:sz w:val="24"/>
          <w:szCs w:val="24"/>
        </w:rPr>
      </w:pPr>
    </w:p>
    <w:p w14:paraId="57B0EAAC" w14:textId="77777777" w:rsidR="00BA7792" w:rsidRPr="004D2E93" w:rsidRDefault="00110E4C" w:rsidP="00DB2F25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t>SEURAN JÄRJESTÄMIÄ TAPAHTUMIA</w:t>
      </w:r>
    </w:p>
    <w:p w14:paraId="3927A2EC" w14:textId="1BB26FD5" w:rsidR="00255BE6" w:rsidRPr="00116F31" w:rsidRDefault="006759DF" w:rsidP="00255BE6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La 25</w:t>
      </w:r>
      <w:r w:rsidR="00FD0D1C" w:rsidRPr="00116F31">
        <w:rPr>
          <w:sz w:val="24"/>
          <w:szCs w:val="24"/>
        </w:rPr>
        <w:t xml:space="preserve">.2. klo </w:t>
      </w:r>
      <w:proofErr w:type="gramStart"/>
      <w:r w:rsidR="00FD0D1C" w:rsidRPr="00116F31">
        <w:rPr>
          <w:sz w:val="24"/>
          <w:szCs w:val="24"/>
        </w:rPr>
        <w:t>13-</w:t>
      </w:r>
      <w:r w:rsidR="00A61D38" w:rsidRPr="00116F31">
        <w:rPr>
          <w:sz w:val="24"/>
          <w:szCs w:val="24"/>
        </w:rPr>
        <w:t>15</w:t>
      </w:r>
      <w:proofErr w:type="gramEnd"/>
      <w:r w:rsidR="00A61D38" w:rsidRPr="00116F31">
        <w:rPr>
          <w:sz w:val="24"/>
          <w:szCs w:val="24"/>
        </w:rPr>
        <w:t xml:space="preserve"> järjestimme</w:t>
      </w:r>
      <w:r w:rsidR="00733286" w:rsidRPr="00116F31">
        <w:rPr>
          <w:sz w:val="24"/>
          <w:szCs w:val="24"/>
        </w:rPr>
        <w:t xml:space="preserve"> perinteisen </w:t>
      </w:r>
      <w:r w:rsidRPr="00116F31">
        <w:rPr>
          <w:b/>
          <w:sz w:val="24"/>
          <w:szCs w:val="24"/>
        </w:rPr>
        <w:t>ulkoil</w:t>
      </w:r>
      <w:r w:rsidR="00650FE6" w:rsidRPr="00116F31">
        <w:rPr>
          <w:b/>
          <w:sz w:val="24"/>
          <w:szCs w:val="24"/>
        </w:rPr>
        <w:t>utapahtuma pururadan maastossa</w:t>
      </w:r>
      <w:r w:rsidR="00650FE6" w:rsidRPr="00116F31">
        <w:rPr>
          <w:sz w:val="24"/>
          <w:szCs w:val="24"/>
        </w:rPr>
        <w:t>, jolloin mahdollisuus hiihtää sekä</w:t>
      </w:r>
      <w:r w:rsidRPr="00116F31">
        <w:rPr>
          <w:sz w:val="24"/>
          <w:szCs w:val="24"/>
        </w:rPr>
        <w:t xml:space="preserve"> kokeilla lumikenkäkävelyä ja uusia kuntoportaita. Seura tarjosi makkaraa nuotiolla paistettavaksi ja mehua pullan kera. (noin 45</w:t>
      </w:r>
      <w:r w:rsidR="00BC6226" w:rsidRPr="00116F31">
        <w:rPr>
          <w:sz w:val="24"/>
          <w:szCs w:val="24"/>
        </w:rPr>
        <w:t>)</w:t>
      </w:r>
    </w:p>
    <w:p w14:paraId="40A21ACA" w14:textId="6825049F" w:rsidR="00255BE6" w:rsidRPr="00116F31" w:rsidRDefault="00255BE6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 Pe </w:t>
      </w:r>
      <w:r w:rsidR="00A61D38" w:rsidRPr="00116F31">
        <w:rPr>
          <w:sz w:val="24"/>
          <w:szCs w:val="24"/>
        </w:rPr>
        <w:t>17.3. klo</w:t>
      </w:r>
      <w:r w:rsidRPr="00116F31">
        <w:rPr>
          <w:sz w:val="24"/>
          <w:szCs w:val="24"/>
        </w:rPr>
        <w:t xml:space="preserve"> 10 Teatteri Mukamas Tampereelta esitti urheilutalolla </w:t>
      </w:r>
      <w:r w:rsidRPr="00116F31">
        <w:rPr>
          <w:b/>
          <w:sz w:val="24"/>
          <w:szCs w:val="24"/>
        </w:rPr>
        <w:t>lastenteatteriesityksen Hiirulainen ja suuri seikkailu</w:t>
      </w:r>
      <w:r w:rsidRPr="00116F31">
        <w:rPr>
          <w:sz w:val="24"/>
          <w:szCs w:val="24"/>
        </w:rPr>
        <w:t>. Esitys oli kohdennettu alle 9- vuotiaille. 35 minuuttia kestänyt esitys oli seuran kustantama ja sen näki noin 100 katsojaa.</w:t>
      </w:r>
    </w:p>
    <w:p w14:paraId="25EA962B" w14:textId="61C61FAA" w:rsidR="00BA7792" w:rsidRPr="00116F31" w:rsidRDefault="00D923D0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lastRenderedPageBreak/>
        <w:t xml:space="preserve">Ti 21.3. klo </w:t>
      </w:r>
      <w:r w:rsidR="00A61D38" w:rsidRPr="00116F31">
        <w:rPr>
          <w:sz w:val="24"/>
          <w:szCs w:val="24"/>
        </w:rPr>
        <w:t>18 olimme</w:t>
      </w:r>
      <w:r w:rsidR="00733286" w:rsidRPr="00116F31">
        <w:rPr>
          <w:sz w:val="24"/>
          <w:szCs w:val="24"/>
        </w:rPr>
        <w:t xml:space="preserve"> kokoonkutsujana jokakeväiseen</w:t>
      </w:r>
      <w:r w:rsidRPr="00116F31">
        <w:rPr>
          <w:sz w:val="24"/>
          <w:szCs w:val="24"/>
        </w:rPr>
        <w:t xml:space="preserve"> </w:t>
      </w:r>
      <w:r w:rsidR="00315C18" w:rsidRPr="00116F31">
        <w:rPr>
          <w:b/>
          <w:sz w:val="24"/>
          <w:szCs w:val="24"/>
        </w:rPr>
        <w:t xml:space="preserve">yhdistysten </w:t>
      </w:r>
      <w:r w:rsidRPr="00116F31">
        <w:rPr>
          <w:b/>
          <w:sz w:val="24"/>
          <w:szCs w:val="24"/>
        </w:rPr>
        <w:t>yhteispalaveri</w:t>
      </w:r>
      <w:r w:rsidR="00733286" w:rsidRPr="00116F31">
        <w:rPr>
          <w:b/>
          <w:sz w:val="24"/>
          <w:szCs w:val="24"/>
        </w:rPr>
        <w:t>i</w:t>
      </w:r>
      <w:r w:rsidRPr="00116F31">
        <w:rPr>
          <w:b/>
          <w:sz w:val="24"/>
          <w:szCs w:val="24"/>
        </w:rPr>
        <w:t>n</w:t>
      </w:r>
      <w:r w:rsidR="00FD0D1C" w:rsidRPr="00116F31">
        <w:rPr>
          <w:sz w:val="24"/>
          <w:szCs w:val="24"/>
        </w:rPr>
        <w:t xml:space="preserve"> Kerolassa</w:t>
      </w:r>
      <w:r w:rsidRPr="00116F31">
        <w:rPr>
          <w:sz w:val="24"/>
          <w:szCs w:val="24"/>
        </w:rPr>
        <w:t>. Keskustelimme kokouksessa mm. kesän, Suodenniemi- viikon ja torin tapahtumista. (17</w:t>
      </w:r>
      <w:r w:rsidR="00BC6226" w:rsidRPr="00116F31">
        <w:rPr>
          <w:sz w:val="24"/>
          <w:szCs w:val="24"/>
        </w:rPr>
        <w:t>)</w:t>
      </w:r>
    </w:p>
    <w:p w14:paraId="338FC0D8" w14:textId="77777777" w:rsidR="00852479" w:rsidRPr="00116F31" w:rsidRDefault="00D923D0" w:rsidP="00852479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 18</w:t>
      </w:r>
      <w:r w:rsidR="00FD0D1C" w:rsidRPr="00116F31">
        <w:rPr>
          <w:sz w:val="24"/>
          <w:szCs w:val="24"/>
        </w:rPr>
        <w:t xml:space="preserve">.6. klo 15 oli museolla Jukka </w:t>
      </w:r>
      <w:proofErr w:type="spellStart"/>
      <w:r w:rsidR="00FD0D1C" w:rsidRPr="00116F31">
        <w:rPr>
          <w:sz w:val="24"/>
          <w:szCs w:val="24"/>
        </w:rPr>
        <w:t>Ritasen</w:t>
      </w:r>
      <w:proofErr w:type="spellEnd"/>
      <w:r w:rsidR="00FD0D1C" w:rsidRPr="00116F31">
        <w:rPr>
          <w:sz w:val="24"/>
          <w:szCs w:val="24"/>
        </w:rPr>
        <w:t xml:space="preserve"> ja Sirkkujen pitämä </w:t>
      </w:r>
      <w:r w:rsidR="00FD0D1C" w:rsidRPr="00116F31">
        <w:rPr>
          <w:b/>
          <w:sz w:val="24"/>
          <w:szCs w:val="24"/>
        </w:rPr>
        <w:t>yhteislaulutilaisuus</w:t>
      </w:r>
      <w:r w:rsidR="00FD0D1C" w:rsidRPr="00116F31">
        <w:rPr>
          <w:sz w:val="24"/>
          <w:szCs w:val="24"/>
        </w:rPr>
        <w:t xml:space="preserve"> (18)</w:t>
      </w:r>
    </w:p>
    <w:p w14:paraId="2CE5F46A" w14:textId="77777777" w:rsidR="00852479" w:rsidRPr="00116F31" w:rsidRDefault="00852479" w:rsidP="00852479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Ma 17.7. teimme 23 kilometrin </w:t>
      </w:r>
      <w:r w:rsidRPr="00116F31">
        <w:rPr>
          <w:b/>
          <w:sz w:val="24"/>
          <w:szCs w:val="24"/>
        </w:rPr>
        <w:t>pyöräretken Mouhijärven Villa Royaliin</w:t>
      </w:r>
      <w:r w:rsidRPr="00116F31">
        <w:rPr>
          <w:sz w:val="24"/>
          <w:szCs w:val="24"/>
        </w:rPr>
        <w:t>. Perillä tutustuimme Villa Royalin näyttelyyn opastetulla kierroksella ja joimme seuran tarjoamat kahvit</w:t>
      </w:r>
      <w:r w:rsidR="008E42B1" w:rsidRPr="00116F31">
        <w:rPr>
          <w:sz w:val="24"/>
          <w:szCs w:val="24"/>
        </w:rPr>
        <w:t>. (9)</w:t>
      </w:r>
    </w:p>
    <w:p w14:paraId="0CDE4719" w14:textId="77777777" w:rsidR="00852479" w:rsidRPr="00116F31" w:rsidRDefault="00852479" w:rsidP="00852479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Su 13.8. oli </w:t>
      </w:r>
      <w:proofErr w:type="spellStart"/>
      <w:r w:rsidRPr="00116F31">
        <w:rPr>
          <w:sz w:val="24"/>
          <w:szCs w:val="24"/>
        </w:rPr>
        <w:t>kesäsuodenniemeläisten</w:t>
      </w:r>
      <w:proofErr w:type="spellEnd"/>
      <w:r w:rsidRPr="00116F31">
        <w:rPr>
          <w:sz w:val="24"/>
          <w:szCs w:val="24"/>
        </w:rPr>
        <w:t xml:space="preserve"> kirkkopyhä. Saila oli oppaana jumalanpalveluksen jälkeen pidetyssä ylä- ala- ja puistohautausmaan kierroksella (15 hlöä).</w:t>
      </w:r>
    </w:p>
    <w:p w14:paraId="465A5396" w14:textId="2D022F67" w:rsidR="00FD0D1C" w:rsidRPr="00116F31" w:rsidRDefault="00852479" w:rsidP="00852479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La 9.12. pidetyllä Suodenniemen </w:t>
      </w:r>
      <w:r w:rsidRPr="00116F31">
        <w:rPr>
          <w:b/>
          <w:sz w:val="24"/>
          <w:szCs w:val="24"/>
        </w:rPr>
        <w:t>joulutorilla</w:t>
      </w:r>
      <w:r w:rsidRPr="00116F31">
        <w:rPr>
          <w:sz w:val="24"/>
          <w:szCs w:val="24"/>
        </w:rPr>
        <w:t xml:space="preserve"> Suodenniemi-Seura myi joulukortteja, kirjoja, Suodenniemi- </w:t>
      </w:r>
      <w:r w:rsidR="00A61D38" w:rsidRPr="00116F31">
        <w:rPr>
          <w:sz w:val="24"/>
          <w:szCs w:val="24"/>
        </w:rPr>
        <w:t>pyyhkeitä ja</w:t>
      </w:r>
      <w:r w:rsidRPr="00116F31">
        <w:rPr>
          <w:sz w:val="24"/>
          <w:szCs w:val="24"/>
        </w:rPr>
        <w:t xml:space="preserve"> </w:t>
      </w:r>
      <w:proofErr w:type="gramStart"/>
      <w:r w:rsidRPr="00116F31">
        <w:rPr>
          <w:sz w:val="24"/>
          <w:szCs w:val="24"/>
        </w:rPr>
        <w:t>–mukeja</w:t>
      </w:r>
      <w:proofErr w:type="gramEnd"/>
      <w:r w:rsidRPr="00116F31">
        <w:rPr>
          <w:sz w:val="24"/>
          <w:szCs w:val="24"/>
        </w:rPr>
        <w:t xml:space="preserve"> </w:t>
      </w:r>
      <w:r w:rsidR="00A61D38" w:rsidRPr="00116F31">
        <w:rPr>
          <w:sz w:val="24"/>
          <w:szCs w:val="24"/>
        </w:rPr>
        <w:t>sekä Suodenniemi</w:t>
      </w:r>
      <w:r w:rsidRPr="00116F31">
        <w:rPr>
          <w:sz w:val="24"/>
          <w:szCs w:val="24"/>
        </w:rPr>
        <w:t xml:space="preserve">- </w:t>
      </w:r>
      <w:r w:rsidR="00663C41" w:rsidRPr="00116F31">
        <w:rPr>
          <w:sz w:val="24"/>
          <w:szCs w:val="24"/>
        </w:rPr>
        <w:t>avaimenperiä, pikkuvaakunoita,</w:t>
      </w:r>
      <w:r w:rsidRPr="00116F31">
        <w:rPr>
          <w:sz w:val="24"/>
          <w:szCs w:val="24"/>
        </w:rPr>
        <w:t xml:space="preserve"> juomapulloja</w:t>
      </w:r>
      <w:r w:rsidR="00663C41" w:rsidRPr="00116F31">
        <w:rPr>
          <w:sz w:val="24"/>
          <w:szCs w:val="24"/>
        </w:rPr>
        <w:t>, Suodenniemi-kynttilöitä ja tryffeleitä.</w:t>
      </w:r>
    </w:p>
    <w:p w14:paraId="1245829A" w14:textId="77777777" w:rsidR="00315C18" w:rsidRPr="00116F31" w:rsidRDefault="00315C18" w:rsidP="00DB2F25">
      <w:pPr>
        <w:jc w:val="both"/>
        <w:rPr>
          <w:sz w:val="24"/>
          <w:szCs w:val="24"/>
        </w:rPr>
      </w:pPr>
    </w:p>
    <w:p w14:paraId="0FB01102" w14:textId="48F80622" w:rsidR="00315C18" w:rsidRPr="004D2E93" w:rsidRDefault="004D2E93" w:rsidP="00315C1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Kotiseutumuseo</w:t>
      </w:r>
      <w:r w:rsidR="00315C18" w:rsidRPr="004D2E93">
        <w:rPr>
          <w:b/>
          <w:sz w:val="28"/>
          <w:szCs w:val="28"/>
        </w:rPr>
        <w:t xml:space="preserve"> </w:t>
      </w:r>
    </w:p>
    <w:p w14:paraId="70894301" w14:textId="004CF5DB" w:rsidR="00315C18" w:rsidRPr="00116F31" w:rsidRDefault="00315C18" w:rsidP="00315C18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Edellisvuosien tapaan Suodenniemi-Seura vastasi kaupungin omistaman Suodenniemen kotiseutumuseon hoidosta ja valvonnasta. Kuluneen kesän ajaksi museoon oli </w:t>
      </w:r>
      <w:r w:rsidRPr="00116F31">
        <w:rPr>
          <w:b/>
          <w:sz w:val="24"/>
          <w:szCs w:val="24"/>
        </w:rPr>
        <w:t>kerätty näyttely</w:t>
      </w:r>
      <w:r w:rsidRPr="00116F31">
        <w:rPr>
          <w:sz w:val="24"/>
          <w:szCs w:val="24"/>
        </w:rPr>
        <w:t xml:space="preserve"> </w:t>
      </w:r>
      <w:r w:rsidRPr="00116F31">
        <w:rPr>
          <w:b/>
          <w:sz w:val="24"/>
          <w:szCs w:val="24"/>
        </w:rPr>
        <w:t>vanhasta käyttölasista</w:t>
      </w:r>
      <w:r w:rsidRPr="00116F31">
        <w:rPr>
          <w:sz w:val="24"/>
          <w:szCs w:val="24"/>
        </w:rPr>
        <w:t xml:space="preserve"> ”Pieni lasitaivas, </w:t>
      </w:r>
      <w:proofErr w:type="spellStart"/>
      <w:r w:rsidRPr="00116F31">
        <w:rPr>
          <w:sz w:val="24"/>
          <w:szCs w:val="24"/>
        </w:rPr>
        <w:t>suomalasita</w:t>
      </w:r>
      <w:proofErr w:type="spellEnd"/>
      <w:r w:rsidRPr="00116F31">
        <w:rPr>
          <w:sz w:val="24"/>
          <w:szCs w:val="24"/>
        </w:rPr>
        <w:t xml:space="preserve"> käyttölasia halki aikojen. Museo-oppaana toimi kaupungin palkkaama </w:t>
      </w:r>
      <w:proofErr w:type="spellStart"/>
      <w:r w:rsidRPr="00116F31">
        <w:rPr>
          <w:sz w:val="24"/>
          <w:szCs w:val="24"/>
        </w:rPr>
        <w:t>s</w:t>
      </w:r>
      <w:r w:rsidR="00852479" w:rsidRPr="00116F31">
        <w:rPr>
          <w:sz w:val="24"/>
          <w:szCs w:val="24"/>
        </w:rPr>
        <w:t>uodenniemeläinen</w:t>
      </w:r>
      <w:proofErr w:type="spellEnd"/>
      <w:r w:rsidR="00852479" w:rsidRPr="00116F31">
        <w:rPr>
          <w:sz w:val="24"/>
          <w:szCs w:val="24"/>
        </w:rPr>
        <w:t xml:space="preserve"> ”kesänuori” Ruut</w:t>
      </w:r>
      <w:r w:rsidRPr="00116F31">
        <w:rPr>
          <w:sz w:val="24"/>
          <w:szCs w:val="24"/>
        </w:rPr>
        <w:t xml:space="preserve"> Koski. Museo oli auki 5.6.- </w:t>
      </w:r>
      <w:r w:rsidR="00A61D38" w:rsidRPr="00116F31">
        <w:rPr>
          <w:sz w:val="24"/>
          <w:szCs w:val="24"/>
        </w:rPr>
        <w:t>31.7. juhannusta</w:t>
      </w:r>
      <w:r w:rsidRPr="00116F31">
        <w:rPr>
          <w:sz w:val="24"/>
          <w:szCs w:val="24"/>
        </w:rPr>
        <w:t xml:space="preserve"> lukuun ottamatta </w:t>
      </w:r>
      <w:r w:rsidR="007A754B" w:rsidRPr="00116F31">
        <w:rPr>
          <w:sz w:val="24"/>
          <w:szCs w:val="24"/>
        </w:rPr>
        <w:t xml:space="preserve">- </w:t>
      </w:r>
      <w:r w:rsidRPr="00116F31">
        <w:rPr>
          <w:sz w:val="24"/>
          <w:szCs w:val="24"/>
        </w:rPr>
        <w:t xml:space="preserve">klo </w:t>
      </w:r>
      <w:proofErr w:type="gramStart"/>
      <w:r w:rsidRPr="00116F31">
        <w:rPr>
          <w:sz w:val="24"/>
          <w:szCs w:val="24"/>
        </w:rPr>
        <w:t>11-16</w:t>
      </w:r>
      <w:proofErr w:type="gramEnd"/>
      <w:r w:rsidRPr="00116F31">
        <w:rPr>
          <w:sz w:val="24"/>
          <w:szCs w:val="24"/>
        </w:rPr>
        <w:t xml:space="preserve">. </w:t>
      </w:r>
    </w:p>
    <w:p w14:paraId="5CDC6FED" w14:textId="25E8CB3E" w:rsidR="00315C18" w:rsidRPr="00116F31" w:rsidRDefault="00315C18" w:rsidP="00315C18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Museossa oli my</w:t>
      </w:r>
      <w:r w:rsidR="007A754B" w:rsidRPr="00116F31">
        <w:rPr>
          <w:sz w:val="24"/>
          <w:szCs w:val="24"/>
        </w:rPr>
        <w:t xml:space="preserve">ynnissä </w:t>
      </w:r>
      <w:proofErr w:type="spellStart"/>
      <w:r w:rsidR="007A754B" w:rsidRPr="00116F31">
        <w:rPr>
          <w:sz w:val="24"/>
          <w:szCs w:val="24"/>
        </w:rPr>
        <w:t>suodenniemeläistä</w:t>
      </w:r>
      <w:proofErr w:type="spellEnd"/>
      <w:r w:rsidR="007A754B" w:rsidRPr="00116F31">
        <w:rPr>
          <w:sz w:val="24"/>
          <w:szCs w:val="24"/>
        </w:rPr>
        <w:t xml:space="preserve"> käsityö</w:t>
      </w:r>
      <w:r w:rsidRPr="00116F31">
        <w:rPr>
          <w:sz w:val="24"/>
          <w:szCs w:val="24"/>
        </w:rPr>
        <w:t xml:space="preserve">tä ja Suodenniemi- tuotteita. Museoon oli vapaa pääsy. Kesän aikana museoon kävi tutustumassa </w:t>
      </w:r>
      <w:r w:rsidR="00A5166B" w:rsidRPr="00116F31">
        <w:rPr>
          <w:sz w:val="24"/>
          <w:szCs w:val="24"/>
        </w:rPr>
        <w:t>391 kävijää</w:t>
      </w:r>
      <w:r w:rsidRPr="00116F31">
        <w:rPr>
          <w:sz w:val="24"/>
          <w:szCs w:val="24"/>
        </w:rPr>
        <w:t>.</w:t>
      </w:r>
    </w:p>
    <w:p w14:paraId="0FBECCF7" w14:textId="77777777" w:rsidR="00315C18" w:rsidRPr="00116F31" w:rsidRDefault="00315C18" w:rsidP="00315C18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odenniemi- Seura on ottanut huomaansa ja hoitaakseen Suodenniemen lottaperinteeltä jääneen jäämistön. Lottaperinteellä on ollut oma kokoontumistila vanhan terveysaseman alakerrassa.</w:t>
      </w:r>
    </w:p>
    <w:p w14:paraId="25C9C87E" w14:textId="77777777" w:rsidR="00D923D0" w:rsidRPr="00116F31" w:rsidRDefault="00D923D0" w:rsidP="00DB2F25">
      <w:pPr>
        <w:jc w:val="both"/>
        <w:rPr>
          <w:sz w:val="24"/>
          <w:szCs w:val="24"/>
        </w:rPr>
      </w:pPr>
    </w:p>
    <w:p w14:paraId="491D5C6B" w14:textId="5E3262A3" w:rsidR="00D923D0" w:rsidRPr="004D2E93" w:rsidRDefault="004D2E93" w:rsidP="00DB2F2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uodenniemi-viikko</w:t>
      </w:r>
    </w:p>
    <w:p w14:paraId="066F5C20" w14:textId="4E52E46D" w:rsidR="00A853B7" w:rsidRPr="00116F31" w:rsidRDefault="00A5166B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La 1.7.</w:t>
      </w:r>
      <w:r w:rsidR="00A853B7" w:rsidRPr="00116F31">
        <w:rPr>
          <w:sz w:val="24"/>
          <w:szCs w:val="24"/>
        </w:rPr>
        <w:t xml:space="preserve"> klo 9-12 seura piti </w:t>
      </w:r>
      <w:r w:rsidR="00A853B7" w:rsidRPr="00116F31">
        <w:rPr>
          <w:b/>
          <w:sz w:val="24"/>
          <w:szCs w:val="24"/>
        </w:rPr>
        <w:t>torikahvilaa</w:t>
      </w:r>
      <w:r w:rsidR="00650FE6" w:rsidRPr="00116F31">
        <w:rPr>
          <w:sz w:val="24"/>
          <w:szCs w:val="24"/>
        </w:rPr>
        <w:t>. Sateisena aamupäivänä myytiin runsas 40 mukillista kahvia.</w:t>
      </w:r>
    </w:p>
    <w:p w14:paraId="792DF6A3" w14:textId="5749468D" w:rsidR="001F6518" w:rsidRPr="00116F31" w:rsidRDefault="00D923D0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Ma 3.7. klo </w:t>
      </w:r>
      <w:r w:rsidR="00A5166B" w:rsidRPr="00116F31">
        <w:rPr>
          <w:sz w:val="24"/>
          <w:szCs w:val="24"/>
        </w:rPr>
        <w:t>17.30 Niina</w:t>
      </w:r>
      <w:r w:rsidR="0069595E" w:rsidRPr="00116F31">
        <w:rPr>
          <w:sz w:val="24"/>
          <w:szCs w:val="24"/>
        </w:rPr>
        <w:t xml:space="preserve"> Markkulan ohjasi </w:t>
      </w:r>
      <w:r w:rsidR="0069595E" w:rsidRPr="00116F31">
        <w:rPr>
          <w:b/>
          <w:sz w:val="24"/>
          <w:szCs w:val="24"/>
        </w:rPr>
        <w:t>kahvakuulajumpan</w:t>
      </w:r>
      <w:r w:rsidRPr="00116F31">
        <w:rPr>
          <w:sz w:val="24"/>
          <w:szCs w:val="24"/>
        </w:rPr>
        <w:t xml:space="preserve"> urheilukentällä. (7</w:t>
      </w:r>
      <w:r w:rsidR="001F6518" w:rsidRPr="00116F31">
        <w:rPr>
          <w:sz w:val="24"/>
          <w:szCs w:val="24"/>
        </w:rPr>
        <w:t>)</w:t>
      </w:r>
    </w:p>
    <w:p w14:paraId="735BC233" w14:textId="0B02687E" w:rsidR="00A853B7" w:rsidRPr="00116F31" w:rsidRDefault="00A853B7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Ke 5.7. klo </w:t>
      </w:r>
      <w:proofErr w:type="gramStart"/>
      <w:r w:rsidRPr="00116F31">
        <w:rPr>
          <w:sz w:val="24"/>
          <w:szCs w:val="24"/>
        </w:rPr>
        <w:t>18-19.</w:t>
      </w:r>
      <w:r w:rsidR="00A5166B" w:rsidRPr="00116F31">
        <w:rPr>
          <w:sz w:val="24"/>
          <w:szCs w:val="24"/>
        </w:rPr>
        <w:t>30</w:t>
      </w:r>
      <w:proofErr w:type="gramEnd"/>
      <w:r w:rsidR="00A5166B" w:rsidRPr="00116F31">
        <w:rPr>
          <w:sz w:val="24"/>
          <w:szCs w:val="24"/>
        </w:rPr>
        <w:t xml:space="preserve"> Tomi</w:t>
      </w:r>
      <w:r w:rsidRPr="00116F31">
        <w:rPr>
          <w:sz w:val="24"/>
          <w:szCs w:val="24"/>
        </w:rPr>
        <w:t xml:space="preserve"> Ahorannan</w:t>
      </w:r>
      <w:r w:rsidR="0069595E" w:rsidRPr="00116F31">
        <w:rPr>
          <w:sz w:val="24"/>
          <w:szCs w:val="24"/>
        </w:rPr>
        <w:t xml:space="preserve"> piti</w:t>
      </w:r>
      <w:r w:rsidRPr="00116F31">
        <w:rPr>
          <w:sz w:val="24"/>
          <w:szCs w:val="24"/>
        </w:rPr>
        <w:t xml:space="preserve"> </w:t>
      </w:r>
      <w:r w:rsidRPr="00116F31">
        <w:rPr>
          <w:b/>
          <w:sz w:val="24"/>
          <w:szCs w:val="24"/>
        </w:rPr>
        <w:t>esitelmä</w:t>
      </w:r>
      <w:r w:rsidR="0069595E" w:rsidRPr="00116F31">
        <w:rPr>
          <w:b/>
          <w:sz w:val="24"/>
          <w:szCs w:val="24"/>
        </w:rPr>
        <w:t>n</w:t>
      </w:r>
      <w:r w:rsidRPr="00116F31">
        <w:rPr>
          <w:b/>
          <w:sz w:val="24"/>
          <w:szCs w:val="24"/>
        </w:rPr>
        <w:t xml:space="preserve"> aiheesta Suodenniemen kylien historia varhaiskeskiajalta 1900- luvulle</w:t>
      </w:r>
      <w:r w:rsidRPr="00116F31">
        <w:rPr>
          <w:sz w:val="24"/>
          <w:szCs w:val="24"/>
        </w:rPr>
        <w:t>. (runsas 100)</w:t>
      </w:r>
    </w:p>
    <w:p w14:paraId="22360974" w14:textId="77777777" w:rsidR="0069595E" w:rsidRPr="00116F31" w:rsidRDefault="0069595E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o 6.7. klo 19 oli tangoprinssi </w:t>
      </w:r>
      <w:r w:rsidRPr="00116F31">
        <w:rPr>
          <w:b/>
          <w:sz w:val="24"/>
          <w:szCs w:val="24"/>
        </w:rPr>
        <w:t>Petri Kiisken Elämän</w:t>
      </w:r>
      <w:r w:rsidR="00D76A87" w:rsidRPr="00116F31">
        <w:rPr>
          <w:b/>
          <w:sz w:val="24"/>
          <w:szCs w:val="24"/>
        </w:rPr>
        <w:t xml:space="preserve"> </w:t>
      </w:r>
      <w:r w:rsidRPr="00116F31">
        <w:rPr>
          <w:b/>
          <w:sz w:val="24"/>
          <w:szCs w:val="24"/>
        </w:rPr>
        <w:t>sävel-kirkkokonsertti</w:t>
      </w:r>
      <w:r w:rsidRPr="00116F31">
        <w:rPr>
          <w:sz w:val="24"/>
          <w:szCs w:val="24"/>
        </w:rPr>
        <w:t>. Konsertti järjestettiin yhdessä kappeliseurakunnan kanssa. (79)</w:t>
      </w:r>
    </w:p>
    <w:p w14:paraId="0E15626A" w14:textId="77777777" w:rsidR="0069595E" w:rsidRPr="00116F31" w:rsidRDefault="0069595E" w:rsidP="00DB2F25">
      <w:pPr>
        <w:jc w:val="both"/>
        <w:rPr>
          <w:sz w:val="24"/>
          <w:szCs w:val="24"/>
        </w:rPr>
      </w:pPr>
    </w:p>
    <w:p w14:paraId="656D239E" w14:textId="77777777" w:rsidR="0069595E" w:rsidRPr="004D2E93" w:rsidRDefault="0069595E" w:rsidP="00DB2F25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t>Kelarannan kesäteatteri</w:t>
      </w:r>
    </w:p>
    <w:p w14:paraId="26FC5D8F" w14:textId="77777777" w:rsidR="00D76A87" w:rsidRPr="00116F31" w:rsidRDefault="0069595E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odenniemi-viikolla Kelarannan kesäteatteri esitti neljä kertaa</w:t>
      </w:r>
      <w:r w:rsidR="00315C18" w:rsidRPr="00116F31">
        <w:rPr>
          <w:sz w:val="24"/>
          <w:szCs w:val="24"/>
        </w:rPr>
        <w:t xml:space="preserve"> Eila Minkkisen kirjoittaman nä</w:t>
      </w:r>
      <w:r w:rsidRPr="00116F31">
        <w:rPr>
          <w:sz w:val="24"/>
          <w:szCs w:val="24"/>
        </w:rPr>
        <w:t xml:space="preserve">ytelmän </w:t>
      </w:r>
      <w:r w:rsidRPr="00116F31">
        <w:rPr>
          <w:b/>
          <w:sz w:val="24"/>
          <w:szCs w:val="24"/>
        </w:rPr>
        <w:t>Iskelmäperintökasveja ja muita luontoarvoja</w:t>
      </w:r>
      <w:r w:rsidRPr="00116F31">
        <w:rPr>
          <w:sz w:val="24"/>
          <w:szCs w:val="24"/>
        </w:rPr>
        <w:t xml:space="preserve">. Esitykset olivat su 2.7. klo 18, ti 4.7. klo 18, to 6.7. klo 18 ja su 10.7. klo 18. </w:t>
      </w:r>
    </w:p>
    <w:p w14:paraId="3A9E05C6" w14:textId="77777777" w:rsidR="0069595E" w:rsidRPr="00116F31" w:rsidRDefault="00B70B5F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lastRenderedPageBreak/>
        <w:t>15 euroa maksavan esityksen näki runsas 400 katsojaa.</w:t>
      </w:r>
    </w:p>
    <w:p w14:paraId="5B505A10" w14:textId="77777777" w:rsidR="00B70B5F" w:rsidRPr="00116F31" w:rsidRDefault="00B70B5F" w:rsidP="00DB2F25">
      <w:pPr>
        <w:jc w:val="both"/>
        <w:rPr>
          <w:sz w:val="24"/>
          <w:szCs w:val="24"/>
        </w:rPr>
      </w:pPr>
    </w:p>
    <w:p w14:paraId="349C0F8D" w14:textId="77777777" w:rsidR="00B70B5F" w:rsidRPr="00116F31" w:rsidRDefault="00B70B5F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ma 17.7. teimme 23 kilometrin </w:t>
      </w:r>
      <w:r w:rsidRPr="00116F31">
        <w:rPr>
          <w:b/>
          <w:sz w:val="24"/>
          <w:szCs w:val="24"/>
        </w:rPr>
        <w:t>pyöräretken Mouhijärven Villa Royaliin</w:t>
      </w:r>
      <w:r w:rsidRPr="00116F31">
        <w:rPr>
          <w:sz w:val="24"/>
          <w:szCs w:val="24"/>
        </w:rPr>
        <w:t>. Perillä tutustuimme Villa Royalin näyttelyyn opastetulla kierroksella ja joimme seuran tarjoamat kahvit</w:t>
      </w:r>
      <w:r w:rsidR="00B137D4" w:rsidRPr="00116F31">
        <w:rPr>
          <w:sz w:val="24"/>
          <w:szCs w:val="24"/>
        </w:rPr>
        <w:t>.(9)</w:t>
      </w:r>
    </w:p>
    <w:p w14:paraId="620D51BD" w14:textId="77777777" w:rsidR="00CC2DB5" w:rsidRPr="00116F31" w:rsidRDefault="00B70B5F" w:rsidP="00DB2F25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 13</w:t>
      </w:r>
      <w:r w:rsidR="00FD0D1C" w:rsidRPr="00116F31">
        <w:rPr>
          <w:sz w:val="24"/>
          <w:szCs w:val="24"/>
        </w:rPr>
        <w:t>.8</w:t>
      </w:r>
      <w:r w:rsidR="00074119" w:rsidRPr="00116F31">
        <w:rPr>
          <w:sz w:val="24"/>
          <w:szCs w:val="24"/>
        </w:rPr>
        <w:t xml:space="preserve">. </w:t>
      </w:r>
      <w:r w:rsidRPr="00116F31">
        <w:rPr>
          <w:sz w:val="24"/>
          <w:szCs w:val="24"/>
        </w:rPr>
        <w:t xml:space="preserve">oli </w:t>
      </w:r>
      <w:proofErr w:type="spellStart"/>
      <w:r w:rsidRPr="00116F31">
        <w:rPr>
          <w:sz w:val="24"/>
          <w:szCs w:val="24"/>
        </w:rPr>
        <w:t>kesäsuodenniemeläisten</w:t>
      </w:r>
      <w:proofErr w:type="spellEnd"/>
      <w:r w:rsidRPr="00116F31">
        <w:rPr>
          <w:sz w:val="24"/>
          <w:szCs w:val="24"/>
        </w:rPr>
        <w:t xml:space="preserve"> kirkkopyhä. </w:t>
      </w:r>
      <w:r w:rsidR="00074119" w:rsidRPr="00116F31">
        <w:rPr>
          <w:sz w:val="24"/>
          <w:szCs w:val="24"/>
        </w:rPr>
        <w:t xml:space="preserve">Saila oli </w:t>
      </w:r>
      <w:r w:rsidR="00074119" w:rsidRPr="00116F31">
        <w:rPr>
          <w:b/>
          <w:sz w:val="24"/>
          <w:szCs w:val="24"/>
        </w:rPr>
        <w:t>oppaana jumalanpalveluksen jälkeen</w:t>
      </w:r>
      <w:r w:rsidR="00852479" w:rsidRPr="00116F31">
        <w:rPr>
          <w:b/>
          <w:sz w:val="24"/>
          <w:szCs w:val="24"/>
        </w:rPr>
        <w:t xml:space="preserve"> ylä-, ala- ja</w:t>
      </w:r>
      <w:r w:rsidR="00074119" w:rsidRPr="00116F31">
        <w:rPr>
          <w:b/>
          <w:sz w:val="24"/>
          <w:szCs w:val="24"/>
        </w:rPr>
        <w:t xml:space="preserve"> puistohautausmaan kierroksella</w:t>
      </w:r>
      <w:r w:rsidRPr="00116F31">
        <w:rPr>
          <w:sz w:val="24"/>
          <w:szCs w:val="24"/>
        </w:rPr>
        <w:t xml:space="preserve"> (15</w:t>
      </w:r>
      <w:r w:rsidR="00227C7F" w:rsidRPr="00116F31">
        <w:rPr>
          <w:sz w:val="24"/>
          <w:szCs w:val="24"/>
        </w:rPr>
        <w:t>)</w:t>
      </w:r>
      <w:r w:rsidR="00074119" w:rsidRPr="00116F31">
        <w:rPr>
          <w:sz w:val="24"/>
          <w:szCs w:val="24"/>
        </w:rPr>
        <w:t>.</w:t>
      </w:r>
    </w:p>
    <w:p w14:paraId="34059E5F" w14:textId="77777777" w:rsidR="00980B0E" w:rsidRPr="00116F31" w:rsidRDefault="00980B0E" w:rsidP="00980B0E">
      <w:pPr>
        <w:jc w:val="both"/>
        <w:rPr>
          <w:b/>
          <w:sz w:val="24"/>
          <w:szCs w:val="24"/>
        </w:rPr>
      </w:pPr>
    </w:p>
    <w:p w14:paraId="56996CC4" w14:textId="77777777" w:rsidR="00454EF8" w:rsidRPr="004D2E93" w:rsidRDefault="00D90B2D" w:rsidP="00980B0E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t>SEURAN JÄRJESTÄMIÄ RETKIÄ</w:t>
      </w:r>
    </w:p>
    <w:p w14:paraId="56EE7544" w14:textId="0194209B" w:rsidR="00B70B5F" w:rsidRPr="00116F31" w:rsidRDefault="00B70B5F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o </w:t>
      </w:r>
      <w:r w:rsidR="004B5E8E" w:rsidRPr="00116F31">
        <w:rPr>
          <w:sz w:val="24"/>
          <w:szCs w:val="24"/>
        </w:rPr>
        <w:t>12.1. teimme</w:t>
      </w:r>
      <w:r w:rsidRPr="00116F31">
        <w:rPr>
          <w:sz w:val="24"/>
          <w:szCs w:val="24"/>
        </w:rPr>
        <w:t xml:space="preserve"> retken Tampereen Teatteriin </w:t>
      </w:r>
      <w:proofErr w:type="spellStart"/>
      <w:r w:rsidRPr="00116F31">
        <w:rPr>
          <w:b/>
          <w:sz w:val="24"/>
          <w:szCs w:val="24"/>
        </w:rPr>
        <w:t>Anastasia-</w:t>
      </w:r>
      <w:proofErr w:type="spellEnd"/>
      <w:r w:rsidRPr="00116F31">
        <w:rPr>
          <w:b/>
          <w:sz w:val="24"/>
          <w:szCs w:val="24"/>
        </w:rPr>
        <w:t xml:space="preserve"> musikaaliin</w:t>
      </w:r>
      <w:r w:rsidRPr="00116F31">
        <w:rPr>
          <w:sz w:val="24"/>
          <w:szCs w:val="24"/>
        </w:rPr>
        <w:t>.</w:t>
      </w:r>
      <w:r w:rsidR="008E42B1" w:rsidRPr="00116F31">
        <w:rPr>
          <w:sz w:val="24"/>
          <w:szCs w:val="24"/>
        </w:rPr>
        <w:t xml:space="preserve"> (28)</w:t>
      </w:r>
    </w:p>
    <w:p w14:paraId="15159848" w14:textId="0E80A937" w:rsidR="00B70B5F" w:rsidRPr="00116F31" w:rsidRDefault="00B70B5F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Pe </w:t>
      </w:r>
      <w:r w:rsidR="004B5E8E" w:rsidRPr="00116F31">
        <w:rPr>
          <w:sz w:val="24"/>
          <w:szCs w:val="24"/>
        </w:rPr>
        <w:t>17.3. klo</w:t>
      </w:r>
      <w:r w:rsidRPr="00116F31">
        <w:rPr>
          <w:sz w:val="24"/>
          <w:szCs w:val="24"/>
        </w:rPr>
        <w:t xml:space="preserve"> 10 </w:t>
      </w:r>
      <w:r w:rsidR="00D76A87" w:rsidRPr="00116F31">
        <w:rPr>
          <w:sz w:val="24"/>
          <w:szCs w:val="24"/>
        </w:rPr>
        <w:t>Teatteri Mukamas T</w:t>
      </w:r>
      <w:r w:rsidRPr="00116F31">
        <w:rPr>
          <w:sz w:val="24"/>
          <w:szCs w:val="24"/>
        </w:rPr>
        <w:t xml:space="preserve">ampereelta esitti urheilutalolla </w:t>
      </w:r>
      <w:r w:rsidRPr="00116F31">
        <w:rPr>
          <w:b/>
          <w:sz w:val="24"/>
          <w:szCs w:val="24"/>
        </w:rPr>
        <w:t>lastenteatteriesityksen Hiirulainen ja suuri seikkailu</w:t>
      </w:r>
      <w:r w:rsidRPr="00116F31">
        <w:rPr>
          <w:sz w:val="24"/>
          <w:szCs w:val="24"/>
        </w:rPr>
        <w:t xml:space="preserve">. </w:t>
      </w:r>
      <w:r w:rsidR="00D76A87" w:rsidRPr="00116F31">
        <w:rPr>
          <w:sz w:val="24"/>
          <w:szCs w:val="24"/>
        </w:rPr>
        <w:t>Esitys oli kohdennettu alle 9- vuotiaille. 35 minuuttia kestänyt esitys oli seuran kustantama ja sen näki noin 100 katsojaa.</w:t>
      </w:r>
    </w:p>
    <w:p w14:paraId="787FCF2E" w14:textId="02A02B52" w:rsidR="00D76A87" w:rsidRPr="00116F31" w:rsidRDefault="00D76A87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La </w:t>
      </w:r>
      <w:r w:rsidR="004B5E8E" w:rsidRPr="00116F31">
        <w:rPr>
          <w:sz w:val="24"/>
          <w:szCs w:val="24"/>
        </w:rPr>
        <w:t>21.3. kävimme</w:t>
      </w:r>
      <w:r w:rsidRPr="00116F31">
        <w:rPr>
          <w:sz w:val="24"/>
          <w:szCs w:val="24"/>
        </w:rPr>
        <w:t xml:space="preserve"> Vammalan Teatterissa katsomassa </w:t>
      </w:r>
      <w:r w:rsidRPr="00116F31">
        <w:rPr>
          <w:b/>
          <w:sz w:val="24"/>
          <w:szCs w:val="24"/>
        </w:rPr>
        <w:t>Kunnon komedia- esityksen</w:t>
      </w:r>
      <w:r w:rsidRPr="00116F31">
        <w:rPr>
          <w:sz w:val="24"/>
          <w:szCs w:val="24"/>
        </w:rPr>
        <w:t>. (25)</w:t>
      </w:r>
    </w:p>
    <w:p w14:paraId="5A3C0D6C" w14:textId="3E5123D4" w:rsidR="00733286" w:rsidRPr="00116F31" w:rsidRDefault="00733286" w:rsidP="00852479">
      <w:pPr>
        <w:rPr>
          <w:sz w:val="24"/>
          <w:szCs w:val="24"/>
        </w:rPr>
      </w:pPr>
      <w:r w:rsidRPr="00116F31">
        <w:rPr>
          <w:sz w:val="24"/>
          <w:szCs w:val="24"/>
        </w:rPr>
        <w:t xml:space="preserve">La </w:t>
      </w:r>
      <w:r w:rsidR="004B5E8E" w:rsidRPr="00116F31">
        <w:rPr>
          <w:sz w:val="24"/>
          <w:szCs w:val="24"/>
        </w:rPr>
        <w:t>22.4. teimme</w:t>
      </w:r>
      <w:r w:rsidRPr="00116F31">
        <w:rPr>
          <w:sz w:val="24"/>
          <w:szCs w:val="24"/>
        </w:rPr>
        <w:t xml:space="preserve"> </w:t>
      </w:r>
      <w:r w:rsidRPr="00116F31">
        <w:rPr>
          <w:b/>
          <w:sz w:val="24"/>
          <w:szCs w:val="24"/>
        </w:rPr>
        <w:t>retken Visavuoreen ja Hämeenlinnan seudulle</w:t>
      </w:r>
      <w:r w:rsidRPr="00116F31">
        <w:rPr>
          <w:sz w:val="24"/>
          <w:szCs w:val="24"/>
        </w:rPr>
        <w:t xml:space="preserve">. Valkeakoskella kohteena oli Emil Wikströmin taiteilijakoti ja ateljee Visavuori, jossa näimme myös Kari Suomalaisen töitä ja joimme kahvit. Hattulassa tutustumme 1400- luvulta peräisin olevaan Pyhän Ristin kirkkoon. Hämeenlinnassa vierailukohteina oli Museo </w:t>
      </w:r>
      <w:proofErr w:type="spellStart"/>
      <w:r w:rsidRPr="00116F31">
        <w:rPr>
          <w:sz w:val="24"/>
          <w:szCs w:val="24"/>
        </w:rPr>
        <w:t>Militaria</w:t>
      </w:r>
      <w:proofErr w:type="spellEnd"/>
      <w:r w:rsidRPr="00116F31">
        <w:rPr>
          <w:sz w:val="24"/>
          <w:szCs w:val="24"/>
        </w:rPr>
        <w:t xml:space="preserve">, jossa tutustuimme Viihtykää hyvin, pojat </w:t>
      </w:r>
      <w:proofErr w:type="gramStart"/>
      <w:r w:rsidRPr="00116F31">
        <w:rPr>
          <w:sz w:val="24"/>
          <w:szCs w:val="24"/>
        </w:rPr>
        <w:t>–varusmieselämää</w:t>
      </w:r>
      <w:proofErr w:type="gramEnd"/>
      <w:r w:rsidRPr="00116F31">
        <w:rPr>
          <w:sz w:val="24"/>
          <w:szCs w:val="24"/>
        </w:rPr>
        <w:t xml:space="preserve"> 1920- ja 1930- luvulla näyttelyyn, </w:t>
      </w:r>
      <w:proofErr w:type="spellStart"/>
      <w:r w:rsidRPr="00116F31">
        <w:rPr>
          <w:sz w:val="24"/>
          <w:szCs w:val="24"/>
        </w:rPr>
        <w:t>Miliatarissa</w:t>
      </w:r>
      <w:proofErr w:type="spellEnd"/>
      <w:r w:rsidRPr="00116F31">
        <w:rPr>
          <w:sz w:val="24"/>
          <w:szCs w:val="24"/>
        </w:rPr>
        <w:t xml:space="preserve"> myös lounastimme. Seuraavaksi </w:t>
      </w:r>
      <w:r w:rsidR="004B5E8E" w:rsidRPr="00116F31">
        <w:rPr>
          <w:sz w:val="24"/>
          <w:szCs w:val="24"/>
        </w:rPr>
        <w:t>tutustuimme Palanderin</w:t>
      </w:r>
      <w:r w:rsidRPr="00116F31">
        <w:rPr>
          <w:sz w:val="24"/>
          <w:szCs w:val="24"/>
        </w:rPr>
        <w:t xml:space="preserve"> taloon, jonka talon piika ja tytär esittelevät talon elämää 100 vuotta sitten. Skogsterissa oli Säästöpankkimuseon näyttely sekä hämeenlinnalaisesta nuorisokulttuurista kertova näyttely Svengaava 60- luku. Vierailemme myös Jean Sibeliuksen syntymäkodissa ja näemme Kantolan vanhojen viljasiilojen 56 metriä korkeat </w:t>
      </w:r>
      <w:proofErr w:type="spellStart"/>
      <w:r w:rsidRPr="00116F31">
        <w:rPr>
          <w:sz w:val="24"/>
          <w:szCs w:val="24"/>
        </w:rPr>
        <w:t>julkisivumuraalit</w:t>
      </w:r>
      <w:proofErr w:type="spellEnd"/>
      <w:r w:rsidRPr="00116F31">
        <w:rPr>
          <w:sz w:val="24"/>
          <w:szCs w:val="24"/>
        </w:rPr>
        <w:t xml:space="preserve">. </w:t>
      </w:r>
      <w:r w:rsidR="00663C41" w:rsidRPr="00116F31">
        <w:rPr>
          <w:sz w:val="24"/>
          <w:szCs w:val="24"/>
        </w:rPr>
        <w:t>(27</w:t>
      </w:r>
      <w:r w:rsidR="00B1602D" w:rsidRPr="00116F31">
        <w:rPr>
          <w:sz w:val="24"/>
          <w:szCs w:val="24"/>
        </w:rPr>
        <w:t>)</w:t>
      </w:r>
    </w:p>
    <w:p w14:paraId="4CDBCFDC" w14:textId="10019113" w:rsidR="00D76A87" w:rsidRPr="00116F31" w:rsidRDefault="00D76A87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La </w:t>
      </w:r>
      <w:r w:rsidR="0065344E" w:rsidRPr="00116F31">
        <w:rPr>
          <w:sz w:val="24"/>
          <w:szCs w:val="24"/>
        </w:rPr>
        <w:t xml:space="preserve">20.5. </w:t>
      </w:r>
      <w:r w:rsidR="00D148BC" w:rsidRPr="00116F31">
        <w:rPr>
          <w:sz w:val="24"/>
          <w:szCs w:val="24"/>
        </w:rPr>
        <w:t>järjestimme 7</w:t>
      </w:r>
      <w:r w:rsidRPr="00116F31">
        <w:rPr>
          <w:sz w:val="24"/>
          <w:szCs w:val="24"/>
        </w:rPr>
        <w:t xml:space="preserve"> kilometrin </w:t>
      </w:r>
      <w:r w:rsidRPr="00116F31">
        <w:rPr>
          <w:b/>
          <w:sz w:val="24"/>
          <w:szCs w:val="24"/>
        </w:rPr>
        <w:t xml:space="preserve">patikointiretken </w:t>
      </w:r>
      <w:proofErr w:type="spellStart"/>
      <w:r w:rsidRPr="00116F31">
        <w:rPr>
          <w:sz w:val="24"/>
          <w:szCs w:val="24"/>
        </w:rPr>
        <w:t>Kaiturijärveltä</w:t>
      </w:r>
      <w:proofErr w:type="spellEnd"/>
      <w:r w:rsidRPr="00116F31">
        <w:rPr>
          <w:sz w:val="24"/>
          <w:szCs w:val="24"/>
        </w:rPr>
        <w:t xml:space="preserve"> Ylinen Vehkajärven rannalla olevalle partiolaisten korsulle, jossa paistoimme makkaraa ja joimme kahvit. (15)</w:t>
      </w:r>
    </w:p>
    <w:p w14:paraId="27C20CC8" w14:textId="2BC3249D" w:rsidR="00D76A87" w:rsidRPr="00116F31" w:rsidRDefault="00D76A87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To 8.6. teimme yhdessä eläkeliiton kanssa retken </w:t>
      </w:r>
      <w:r w:rsidRPr="00116F31">
        <w:rPr>
          <w:b/>
          <w:sz w:val="24"/>
          <w:szCs w:val="24"/>
        </w:rPr>
        <w:t>Karviaan Anne Mattilan taidekahvilaan</w:t>
      </w:r>
      <w:r w:rsidRPr="00116F31">
        <w:rPr>
          <w:sz w:val="24"/>
          <w:szCs w:val="24"/>
        </w:rPr>
        <w:t xml:space="preserve">. Mennessä pysähdyimme Kankaanpään torille. </w:t>
      </w:r>
      <w:r w:rsidR="00B5418E" w:rsidRPr="00116F31">
        <w:rPr>
          <w:sz w:val="24"/>
          <w:szCs w:val="24"/>
        </w:rPr>
        <w:t xml:space="preserve">Taidekahvilassa kuulimme Anne Mattilan pitämän </w:t>
      </w:r>
      <w:r w:rsidR="0065344E" w:rsidRPr="00116F31">
        <w:rPr>
          <w:sz w:val="24"/>
          <w:szCs w:val="24"/>
        </w:rPr>
        <w:t>konsertin,</w:t>
      </w:r>
      <w:r w:rsidR="00B5418E" w:rsidRPr="00116F31">
        <w:rPr>
          <w:sz w:val="24"/>
          <w:szCs w:val="24"/>
        </w:rPr>
        <w:t xml:space="preserve"> ruokailimme ja tutustuimme Annen taidenäyttelyyn, taidepolkuun ja alueen myymälöihin. (38)</w:t>
      </w:r>
    </w:p>
    <w:p w14:paraId="5A7110AC" w14:textId="77777777" w:rsidR="00B5418E" w:rsidRPr="00116F31" w:rsidRDefault="00B5418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Ke 30.8. matkasimme </w:t>
      </w:r>
      <w:r w:rsidRPr="00116F31">
        <w:rPr>
          <w:b/>
          <w:sz w:val="24"/>
          <w:szCs w:val="24"/>
        </w:rPr>
        <w:t>Helsinkiin</w:t>
      </w:r>
      <w:r w:rsidRPr="00116F31">
        <w:rPr>
          <w:sz w:val="24"/>
          <w:szCs w:val="24"/>
        </w:rPr>
        <w:t xml:space="preserve">, jossa Tomi Ahoranta esitteli meille Hietaniemen hautausmaan, Ateneumissa tutustuimme Albert </w:t>
      </w:r>
      <w:proofErr w:type="spellStart"/>
      <w:r w:rsidRPr="00116F31">
        <w:rPr>
          <w:sz w:val="24"/>
          <w:szCs w:val="24"/>
        </w:rPr>
        <w:t>Edefeldin</w:t>
      </w:r>
      <w:proofErr w:type="spellEnd"/>
      <w:r w:rsidRPr="00116F31">
        <w:rPr>
          <w:sz w:val="24"/>
          <w:szCs w:val="24"/>
        </w:rPr>
        <w:t xml:space="preserve"> taidenäyttelyyn ja oppaan johdolla tutustuimme myös Tamminiemeen. Aamukahvit joimme </w:t>
      </w:r>
      <w:proofErr w:type="spellStart"/>
      <w:r w:rsidRPr="00116F31">
        <w:rPr>
          <w:sz w:val="24"/>
          <w:szCs w:val="24"/>
        </w:rPr>
        <w:t>Ullanpakarissa</w:t>
      </w:r>
      <w:proofErr w:type="spellEnd"/>
      <w:r w:rsidRPr="00116F31">
        <w:rPr>
          <w:sz w:val="24"/>
          <w:szCs w:val="24"/>
        </w:rPr>
        <w:t xml:space="preserve"> ja lounastimme Perhon ravintolassa. (20)</w:t>
      </w:r>
    </w:p>
    <w:p w14:paraId="3E998348" w14:textId="15A47D87" w:rsidR="00B5418E" w:rsidRPr="00116F31" w:rsidRDefault="0065344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La 28.10</w:t>
      </w:r>
      <w:r w:rsidR="00B5418E" w:rsidRPr="00116F31">
        <w:rPr>
          <w:sz w:val="24"/>
          <w:szCs w:val="24"/>
        </w:rPr>
        <w:t xml:space="preserve"> teimme yhdessä eläkeliiton kanssa retken </w:t>
      </w:r>
      <w:r w:rsidR="00B5418E" w:rsidRPr="00116F31">
        <w:rPr>
          <w:b/>
          <w:sz w:val="24"/>
          <w:szCs w:val="24"/>
        </w:rPr>
        <w:t>Ikaalisten kylpylään Unohtumattomat iskelmät- konserttiin</w:t>
      </w:r>
      <w:r w:rsidR="00B5418E" w:rsidRPr="00116F31">
        <w:rPr>
          <w:sz w:val="24"/>
          <w:szCs w:val="24"/>
        </w:rPr>
        <w:t xml:space="preserve">. Konsertissa esiintyivät Lea </w:t>
      </w:r>
      <w:proofErr w:type="spellStart"/>
      <w:r w:rsidR="00B5418E" w:rsidRPr="00116F31">
        <w:rPr>
          <w:sz w:val="24"/>
          <w:szCs w:val="24"/>
        </w:rPr>
        <w:t>Laven</w:t>
      </w:r>
      <w:proofErr w:type="spellEnd"/>
      <w:r w:rsidR="00B5418E" w:rsidRPr="00116F31">
        <w:rPr>
          <w:sz w:val="24"/>
          <w:szCs w:val="24"/>
        </w:rPr>
        <w:t xml:space="preserve">, Tomi Markkola, Teijo Lindström ja Johanna </w:t>
      </w:r>
      <w:proofErr w:type="spellStart"/>
      <w:r w:rsidR="00B5418E" w:rsidRPr="00116F31">
        <w:rPr>
          <w:sz w:val="24"/>
          <w:szCs w:val="24"/>
        </w:rPr>
        <w:t>Rantsi</w:t>
      </w:r>
      <w:proofErr w:type="spellEnd"/>
      <w:r w:rsidR="00B5418E" w:rsidRPr="00116F31">
        <w:rPr>
          <w:sz w:val="24"/>
          <w:szCs w:val="24"/>
        </w:rPr>
        <w:t xml:space="preserve">. Konsertin jälkeen ruokailimme </w:t>
      </w:r>
      <w:proofErr w:type="spellStart"/>
      <w:r w:rsidR="00B5418E" w:rsidRPr="00116F31">
        <w:rPr>
          <w:sz w:val="24"/>
          <w:szCs w:val="24"/>
        </w:rPr>
        <w:t>Tei</w:t>
      </w:r>
      <w:proofErr w:type="spellEnd"/>
      <w:r w:rsidR="00B5418E" w:rsidRPr="00116F31">
        <w:rPr>
          <w:sz w:val="24"/>
          <w:szCs w:val="24"/>
        </w:rPr>
        <w:t>- Tuvassa.</w:t>
      </w:r>
      <w:r w:rsidR="00C37DD5" w:rsidRPr="00116F31">
        <w:rPr>
          <w:sz w:val="24"/>
          <w:szCs w:val="24"/>
        </w:rPr>
        <w:t xml:space="preserve"> (36</w:t>
      </w:r>
      <w:r w:rsidR="00B1602D" w:rsidRPr="00116F31">
        <w:rPr>
          <w:sz w:val="24"/>
          <w:szCs w:val="24"/>
        </w:rPr>
        <w:t>)</w:t>
      </w:r>
    </w:p>
    <w:p w14:paraId="224E311B" w14:textId="0BC71FB5" w:rsidR="00B5418E" w:rsidRPr="00116F31" w:rsidRDefault="0065344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Ti 5.12.</w:t>
      </w:r>
      <w:r w:rsidR="00B5418E" w:rsidRPr="00116F31">
        <w:rPr>
          <w:sz w:val="24"/>
          <w:szCs w:val="24"/>
        </w:rPr>
        <w:t xml:space="preserve"> </w:t>
      </w:r>
      <w:r w:rsidR="0035409A" w:rsidRPr="00116F31">
        <w:rPr>
          <w:sz w:val="24"/>
          <w:szCs w:val="24"/>
        </w:rPr>
        <w:t xml:space="preserve">seura järjesti perinteisen pikkujouluretken </w:t>
      </w:r>
      <w:proofErr w:type="spellStart"/>
      <w:r w:rsidR="0035409A" w:rsidRPr="00116F31">
        <w:rPr>
          <w:b/>
          <w:sz w:val="24"/>
          <w:szCs w:val="24"/>
        </w:rPr>
        <w:t>Tyrwää</w:t>
      </w:r>
      <w:proofErr w:type="spellEnd"/>
      <w:r w:rsidR="0035409A" w:rsidRPr="00116F31">
        <w:rPr>
          <w:b/>
          <w:sz w:val="24"/>
          <w:szCs w:val="24"/>
        </w:rPr>
        <w:t xml:space="preserve"> show</w:t>
      </w:r>
      <w:r w:rsidR="0035409A" w:rsidRPr="00116F31">
        <w:rPr>
          <w:sz w:val="24"/>
          <w:szCs w:val="24"/>
        </w:rPr>
        <w:t>- esitykseen j</w:t>
      </w:r>
      <w:r w:rsidR="00B1602D" w:rsidRPr="00116F31">
        <w:rPr>
          <w:sz w:val="24"/>
          <w:szCs w:val="24"/>
        </w:rPr>
        <w:t>a</w:t>
      </w:r>
      <w:r w:rsidR="00663C41" w:rsidRPr="00116F31">
        <w:rPr>
          <w:sz w:val="24"/>
          <w:szCs w:val="24"/>
        </w:rPr>
        <w:t xml:space="preserve"> iltapalalle Seurahuoneelle. (27</w:t>
      </w:r>
      <w:r w:rsidR="0035409A" w:rsidRPr="00116F31">
        <w:rPr>
          <w:sz w:val="24"/>
          <w:szCs w:val="24"/>
        </w:rPr>
        <w:t>)</w:t>
      </w:r>
    </w:p>
    <w:p w14:paraId="2CBEAB62" w14:textId="77777777" w:rsidR="005E618F" w:rsidRPr="00116F31" w:rsidRDefault="005E618F" w:rsidP="005E618F">
      <w:pPr>
        <w:jc w:val="both"/>
        <w:rPr>
          <w:sz w:val="24"/>
          <w:szCs w:val="24"/>
        </w:rPr>
      </w:pPr>
    </w:p>
    <w:p w14:paraId="29C18886" w14:textId="77777777" w:rsidR="00980B0E" w:rsidRPr="004D2E93" w:rsidRDefault="005C5D86" w:rsidP="00980B0E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lastRenderedPageBreak/>
        <w:t>LAHJOITUKSET</w:t>
      </w:r>
    </w:p>
    <w:p w14:paraId="009F3FD2" w14:textId="77777777" w:rsidR="00980B0E" w:rsidRPr="00116F31" w:rsidRDefault="00980B0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Toukokuussa tarjosimme ala-asteen o</w:t>
      </w:r>
      <w:r w:rsidR="00C6177C" w:rsidRPr="00116F31">
        <w:rPr>
          <w:sz w:val="24"/>
          <w:szCs w:val="24"/>
        </w:rPr>
        <w:t>ppilaille jäätelötuutit ja pillimehut</w:t>
      </w:r>
      <w:r w:rsidRPr="00116F31">
        <w:rPr>
          <w:sz w:val="24"/>
          <w:szCs w:val="24"/>
        </w:rPr>
        <w:t xml:space="preserve"> ympäristön siivouspäivänä.</w:t>
      </w:r>
    </w:p>
    <w:p w14:paraId="7860052C" w14:textId="0D5AF57C" w:rsidR="00980B0E" w:rsidRPr="00116F31" w:rsidRDefault="007216A9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M</w:t>
      </w:r>
      <w:r w:rsidR="00B0672E" w:rsidRPr="00116F31">
        <w:rPr>
          <w:sz w:val="24"/>
          <w:szCs w:val="24"/>
        </w:rPr>
        <w:t>aksoimme Suodenniem</w:t>
      </w:r>
      <w:r w:rsidR="00103D19" w:rsidRPr="00116F31">
        <w:rPr>
          <w:sz w:val="24"/>
          <w:szCs w:val="24"/>
        </w:rPr>
        <w:t>e</w:t>
      </w:r>
      <w:r w:rsidR="00B0672E" w:rsidRPr="00116F31">
        <w:rPr>
          <w:sz w:val="24"/>
          <w:szCs w:val="24"/>
        </w:rPr>
        <w:t>n talouksiin jaettavien</w:t>
      </w:r>
      <w:r w:rsidRPr="00116F31">
        <w:rPr>
          <w:sz w:val="24"/>
          <w:szCs w:val="24"/>
        </w:rPr>
        <w:t xml:space="preserve"> Suodenniemi- </w:t>
      </w:r>
      <w:r w:rsidR="00A00F30" w:rsidRPr="00116F31">
        <w:rPr>
          <w:sz w:val="24"/>
          <w:szCs w:val="24"/>
        </w:rPr>
        <w:t>viikon esitteiden</w:t>
      </w:r>
      <w:r w:rsidR="00B0672E" w:rsidRPr="00116F31">
        <w:rPr>
          <w:sz w:val="24"/>
          <w:szCs w:val="24"/>
        </w:rPr>
        <w:t xml:space="preserve"> postitusmaksut</w:t>
      </w:r>
      <w:r w:rsidR="007A754B" w:rsidRPr="00116F31">
        <w:rPr>
          <w:sz w:val="24"/>
          <w:szCs w:val="24"/>
        </w:rPr>
        <w:t xml:space="preserve"> (617</w:t>
      </w:r>
      <w:r w:rsidR="008F0D4C" w:rsidRPr="00116F31">
        <w:rPr>
          <w:sz w:val="24"/>
          <w:szCs w:val="24"/>
        </w:rPr>
        <w:t xml:space="preserve"> euroa) </w:t>
      </w:r>
      <w:proofErr w:type="gramStart"/>
      <w:r w:rsidR="008F0D4C" w:rsidRPr="00116F31">
        <w:rPr>
          <w:sz w:val="24"/>
          <w:szCs w:val="24"/>
        </w:rPr>
        <w:t xml:space="preserve">ja </w:t>
      </w:r>
      <w:r w:rsidR="00663C41" w:rsidRPr="00116F31">
        <w:rPr>
          <w:sz w:val="24"/>
          <w:szCs w:val="24"/>
        </w:rPr>
        <w:t xml:space="preserve"> Suodenniemi</w:t>
      </w:r>
      <w:proofErr w:type="gramEnd"/>
      <w:r w:rsidR="00663C41" w:rsidRPr="00116F31">
        <w:rPr>
          <w:sz w:val="24"/>
          <w:szCs w:val="24"/>
        </w:rPr>
        <w:t>-viikon päivämäärä</w:t>
      </w:r>
      <w:r w:rsidR="008F0D4C" w:rsidRPr="00116F31">
        <w:rPr>
          <w:sz w:val="24"/>
          <w:szCs w:val="24"/>
        </w:rPr>
        <w:t>banderollit.</w:t>
      </w:r>
    </w:p>
    <w:p w14:paraId="16B3576F" w14:textId="77777777" w:rsidR="00DF66E2" w:rsidRPr="00116F31" w:rsidRDefault="00DF66E2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 xml:space="preserve">Kustansimme tamperelaisen </w:t>
      </w:r>
      <w:proofErr w:type="spellStart"/>
      <w:r w:rsidRPr="00116F31">
        <w:rPr>
          <w:sz w:val="24"/>
          <w:szCs w:val="24"/>
        </w:rPr>
        <w:t>Mukamasteatterin</w:t>
      </w:r>
      <w:proofErr w:type="spellEnd"/>
      <w:r w:rsidRPr="00116F31">
        <w:rPr>
          <w:sz w:val="24"/>
          <w:szCs w:val="24"/>
        </w:rPr>
        <w:t xml:space="preserve"> 17.3. esittämään lapsille lastenteatteriesityksen. (1 100 euroa)</w:t>
      </w:r>
    </w:p>
    <w:p w14:paraId="792DF24C" w14:textId="77777777" w:rsidR="008F0D4C" w:rsidRPr="00116F31" w:rsidRDefault="008F0D4C" w:rsidP="00980B0E">
      <w:pPr>
        <w:jc w:val="both"/>
        <w:rPr>
          <w:sz w:val="24"/>
          <w:szCs w:val="24"/>
        </w:rPr>
      </w:pPr>
    </w:p>
    <w:p w14:paraId="72B5378E" w14:textId="77777777" w:rsidR="00980B0E" w:rsidRPr="004D2E93" w:rsidRDefault="005C5D86" w:rsidP="00980B0E">
      <w:pPr>
        <w:jc w:val="both"/>
        <w:rPr>
          <w:b/>
          <w:sz w:val="28"/>
          <w:szCs w:val="28"/>
        </w:rPr>
      </w:pPr>
      <w:r w:rsidRPr="004D2E93">
        <w:rPr>
          <w:b/>
          <w:sz w:val="28"/>
          <w:szCs w:val="28"/>
        </w:rPr>
        <w:t>TIEDOTUSTOIMINTA</w:t>
      </w:r>
    </w:p>
    <w:p w14:paraId="2D213CCC" w14:textId="77777777" w:rsidR="00980B0E" w:rsidRPr="00116F31" w:rsidRDefault="00980B0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Suodenniemi-Seuran jäsensivut ovat olleet Tomi Ahorannan hoidossa.  Seuran omien tapahtumien lisäksi</w:t>
      </w:r>
      <w:r w:rsidR="00B84470" w:rsidRPr="00116F31">
        <w:rPr>
          <w:sz w:val="24"/>
          <w:szCs w:val="24"/>
        </w:rPr>
        <w:t xml:space="preserve"> sivuilla on</w:t>
      </w:r>
      <w:r w:rsidRPr="00116F31">
        <w:rPr>
          <w:sz w:val="24"/>
          <w:szCs w:val="24"/>
        </w:rPr>
        <w:t xml:space="preserve"> paljon myös muuta Suodenniemeä koskevaa asiaa mm. infoa Suodenniemi-viikosta, Suodenniemen merkkihenkilöistä, Suodenniemi-aiheinen visailu ja Suke</w:t>
      </w:r>
      <w:r w:rsidR="00B84470" w:rsidRPr="00116F31">
        <w:rPr>
          <w:sz w:val="24"/>
          <w:szCs w:val="24"/>
        </w:rPr>
        <w:t>lluksia Suodenniemen historiaan</w:t>
      </w:r>
      <w:r w:rsidR="007C67F8" w:rsidRPr="00116F31">
        <w:rPr>
          <w:sz w:val="24"/>
          <w:szCs w:val="24"/>
        </w:rPr>
        <w:t xml:space="preserve"> </w:t>
      </w:r>
      <w:r w:rsidR="00B84470" w:rsidRPr="00116F31">
        <w:rPr>
          <w:sz w:val="24"/>
          <w:szCs w:val="24"/>
        </w:rPr>
        <w:t>-</w:t>
      </w:r>
      <w:r w:rsidRPr="00116F31">
        <w:rPr>
          <w:sz w:val="24"/>
          <w:szCs w:val="24"/>
        </w:rPr>
        <w:t>blogi. Sivuilta on myös linkkejä muihin Suodenniemen yhdistyksiin, yrityksiin ja paikallislehtiin.</w:t>
      </w:r>
    </w:p>
    <w:p w14:paraId="6F261B79" w14:textId="32A122EC" w:rsidR="00980B0E" w:rsidRPr="00116F31" w:rsidRDefault="00980B0E" w:rsidP="00980B0E">
      <w:pPr>
        <w:jc w:val="both"/>
        <w:rPr>
          <w:sz w:val="24"/>
          <w:szCs w:val="24"/>
        </w:rPr>
      </w:pPr>
      <w:r w:rsidRPr="00116F31">
        <w:rPr>
          <w:sz w:val="24"/>
          <w:szCs w:val="24"/>
        </w:rPr>
        <w:t>Kotisivujen ja jäsenkirjeiden lisäksi on seuran toiminnasta tiedotettu</w:t>
      </w:r>
      <w:r w:rsidR="00216611" w:rsidRPr="00116F31">
        <w:rPr>
          <w:sz w:val="24"/>
          <w:szCs w:val="24"/>
        </w:rPr>
        <w:t xml:space="preserve"> </w:t>
      </w:r>
      <w:proofErr w:type="spellStart"/>
      <w:r w:rsidR="00216611" w:rsidRPr="00116F31">
        <w:rPr>
          <w:sz w:val="24"/>
          <w:szCs w:val="24"/>
        </w:rPr>
        <w:t>facebookin</w:t>
      </w:r>
      <w:proofErr w:type="spellEnd"/>
      <w:r w:rsidR="00B137D4" w:rsidRPr="00116F31">
        <w:rPr>
          <w:sz w:val="24"/>
          <w:szCs w:val="24"/>
        </w:rPr>
        <w:t xml:space="preserve"> Suodenniemen puskaradio</w:t>
      </w:r>
      <w:r w:rsidR="00D239AB" w:rsidRPr="00116F31">
        <w:rPr>
          <w:sz w:val="24"/>
          <w:szCs w:val="24"/>
        </w:rPr>
        <w:t>- ja</w:t>
      </w:r>
      <w:r w:rsidR="00B137D4" w:rsidRPr="00116F31">
        <w:rPr>
          <w:sz w:val="24"/>
          <w:szCs w:val="24"/>
        </w:rPr>
        <w:t xml:space="preserve"> Suoteen paikallislöpinätryhmissä</w:t>
      </w:r>
      <w:r w:rsidR="00B1602D" w:rsidRPr="00116F31">
        <w:rPr>
          <w:sz w:val="24"/>
          <w:szCs w:val="24"/>
        </w:rPr>
        <w:t>,</w:t>
      </w:r>
      <w:r w:rsidR="00216611" w:rsidRPr="00116F31">
        <w:rPr>
          <w:sz w:val="24"/>
          <w:szCs w:val="24"/>
        </w:rPr>
        <w:t xml:space="preserve"> </w:t>
      </w:r>
      <w:r w:rsidR="005525FD" w:rsidRPr="00116F31">
        <w:rPr>
          <w:sz w:val="24"/>
          <w:szCs w:val="24"/>
        </w:rPr>
        <w:t>Suodenniemen liikkeiden</w:t>
      </w:r>
      <w:r w:rsidRPr="00116F31">
        <w:rPr>
          <w:sz w:val="24"/>
          <w:szCs w:val="24"/>
        </w:rPr>
        <w:t xml:space="preserve"> ilmoitustauluilla</w:t>
      </w:r>
      <w:r w:rsidR="00B1602D" w:rsidRPr="00116F31">
        <w:rPr>
          <w:sz w:val="24"/>
          <w:szCs w:val="24"/>
        </w:rPr>
        <w:t xml:space="preserve"> sekä</w:t>
      </w:r>
      <w:r w:rsidRPr="00116F31">
        <w:rPr>
          <w:sz w:val="24"/>
          <w:szCs w:val="24"/>
        </w:rPr>
        <w:t xml:space="preserve"> paikallislehdissä Tyrvään Sano</w:t>
      </w:r>
      <w:r w:rsidR="000D3E6B" w:rsidRPr="00116F31">
        <w:rPr>
          <w:sz w:val="24"/>
          <w:szCs w:val="24"/>
        </w:rPr>
        <w:t>m</w:t>
      </w:r>
      <w:r w:rsidR="00FB1E08" w:rsidRPr="00116F31">
        <w:rPr>
          <w:sz w:val="24"/>
          <w:szCs w:val="24"/>
        </w:rPr>
        <w:t>issa ja Alueviestissä.</w:t>
      </w:r>
      <w:r w:rsidR="00FF4386" w:rsidRPr="00116F31">
        <w:rPr>
          <w:sz w:val="24"/>
          <w:szCs w:val="24"/>
        </w:rPr>
        <w:t xml:space="preserve"> </w:t>
      </w:r>
    </w:p>
    <w:p w14:paraId="23F8E818" w14:textId="77777777" w:rsidR="00980B0E" w:rsidRPr="00116F31" w:rsidRDefault="00980B0E" w:rsidP="00980B0E">
      <w:pPr>
        <w:jc w:val="both"/>
        <w:rPr>
          <w:b/>
          <w:sz w:val="24"/>
          <w:szCs w:val="24"/>
        </w:rPr>
      </w:pPr>
    </w:p>
    <w:p w14:paraId="1EECB35E" w14:textId="75884A58" w:rsidR="00C65179" w:rsidRPr="00116F31" w:rsidRDefault="00C65179">
      <w:pPr>
        <w:rPr>
          <w:sz w:val="24"/>
          <w:szCs w:val="24"/>
        </w:rPr>
      </w:pPr>
    </w:p>
    <w:sectPr w:rsidR="00C65179" w:rsidRPr="00116F31" w:rsidSect="00767D4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A40F6"/>
    <w:multiLevelType w:val="hybridMultilevel"/>
    <w:tmpl w:val="B5341C44"/>
    <w:lvl w:ilvl="0" w:tplc="040B000F">
      <w:start w:val="1"/>
      <w:numFmt w:val="decimal"/>
      <w:lvlText w:val="%1."/>
      <w:lvlJc w:val="left"/>
      <w:pPr>
        <w:ind w:left="1493" w:hanging="360"/>
      </w:p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" w15:restartNumberingAfterBreak="0">
    <w:nsid w:val="0D827390"/>
    <w:multiLevelType w:val="hybridMultilevel"/>
    <w:tmpl w:val="C868BF64"/>
    <w:lvl w:ilvl="0" w:tplc="8C868632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192D"/>
    <w:multiLevelType w:val="hybridMultilevel"/>
    <w:tmpl w:val="69A8B2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D2824"/>
    <w:multiLevelType w:val="hybridMultilevel"/>
    <w:tmpl w:val="708081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6E5A"/>
    <w:multiLevelType w:val="hybridMultilevel"/>
    <w:tmpl w:val="761CAAA6"/>
    <w:lvl w:ilvl="0" w:tplc="040B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B0019" w:tentative="1">
      <w:start w:val="1"/>
      <w:numFmt w:val="lowerLetter"/>
      <w:lvlText w:val="%2."/>
      <w:lvlJc w:val="left"/>
      <w:pPr>
        <w:ind w:left="2213" w:hanging="360"/>
      </w:pPr>
    </w:lvl>
    <w:lvl w:ilvl="2" w:tplc="040B001B" w:tentative="1">
      <w:start w:val="1"/>
      <w:numFmt w:val="lowerRoman"/>
      <w:lvlText w:val="%3."/>
      <w:lvlJc w:val="right"/>
      <w:pPr>
        <w:ind w:left="2933" w:hanging="180"/>
      </w:pPr>
    </w:lvl>
    <w:lvl w:ilvl="3" w:tplc="040B000F" w:tentative="1">
      <w:start w:val="1"/>
      <w:numFmt w:val="decimal"/>
      <w:lvlText w:val="%4."/>
      <w:lvlJc w:val="left"/>
      <w:pPr>
        <w:ind w:left="3653" w:hanging="360"/>
      </w:pPr>
    </w:lvl>
    <w:lvl w:ilvl="4" w:tplc="040B0019" w:tentative="1">
      <w:start w:val="1"/>
      <w:numFmt w:val="lowerLetter"/>
      <w:lvlText w:val="%5."/>
      <w:lvlJc w:val="left"/>
      <w:pPr>
        <w:ind w:left="4373" w:hanging="360"/>
      </w:pPr>
    </w:lvl>
    <w:lvl w:ilvl="5" w:tplc="040B001B" w:tentative="1">
      <w:start w:val="1"/>
      <w:numFmt w:val="lowerRoman"/>
      <w:lvlText w:val="%6."/>
      <w:lvlJc w:val="right"/>
      <w:pPr>
        <w:ind w:left="5093" w:hanging="180"/>
      </w:pPr>
    </w:lvl>
    <w:lvl w:ilvl="6" w:tplc="040B000F" w:tentative="1">
      <w:start w:val="1"/>
      <w:numFmt w:val="decimal"/>
      <w:lvlText w:val="%7."/>
      <w:lvlJc w:val="left"/>
      <w:pPr>
        <w:ind w:left="5813" w:hanging="360"/>
      </w:pPr>
    </w:lvl>
    <w:lvl w:ilvl="7" w:tplc="040B0019" w:tentative="1">
      <w:start w:val="1"/>
      <w:numFmt w:val="lowerLetter"/>
      <w:lvlText w:val="%8."/>
      <w:lvlJc w:val="left"/>
      <w:pPr>
        <w:ind w:left="6533" w:hanging="360"/>
      </w:pPr>
    </w:lvl>
    <w:lvl w:ilvl="8" w:tplc="040B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5" w15:restartNumberingAfterBreak="0">
    <w:nsid w:val="4952023C"/>
    <w:multiLevelType w:val="hybridMultilevel"/>
    <w:tmpl w:val="3398A0C6"/>
    <w:lvl w:ilvl="0" w:tplc="7B9C977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AE626C"/>
    <w:multiLevelType w:val="hybridMultilevel"/>
    <w:tmpl w:val="154A2E16"/>
    <w:lvl w:ilvl="0" w:tplc="9336EF9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B12446C"/>
    <w:multiLevelType w:val="hybridMultilevel"/>
    <w:tmpl w:val="FB7667C6"/>
    <w:lvl w:ilvl="0" w:tplc="7B6C72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B0E"/>
    <w:rsid w:val="000053C7"/>
    <w:rsid w:val="00011C9F"/>
    <w:rsid w:val="0002022E"/>
    <w:rsid w:val="000225A1"/>
    <w:rsid w:val="0002594E"/>
    <w:rsid w:val="00031769"/>
    <w:rsid w:val="00072100"/>
    <w:rsid w:val="00074119"/>
    <w:rsid w:val="000A1EFA"/>
    <w:rsid w:val="000C00CD"/>
    <w:rsid w:val="000C066B"/>
    <w:rsid w:val="000D232A"/>
    <w:rsid w:val="000D3E6B"/>
    <w:rsid w:val="000E3864"/>
    <w:rsid w:val="000E42F1"/>
    <w:rsid w:val="000E6253"/>
    <w:rsid w:val="00103D19"/>
    <w:rsid w:val="0011048C"/>
    <w:rsid w:val="00110E4C"/>
    <w:rsid w:val="00116F31"/>
    <w:rsid w:val="00124E77"/>
    <w:rsid w:val="00126523"/>
    <w:rsid w:val="00136803"/>
    <w:rsid w:val="001469D8"/>
    <w:rsid w:val="00176860"/>
    <w:rsid w:val="00180E98"/>
    <w:rsid w:val="0018206A"/>
    <w:rsid w:val="001A7946"/>
    <w:rsid w:val="001B6D3E"/>
    <w:rsid w:val="001D7284"/>
    <w:rsid w:val="001E4869"/>
    <w:rsid w:val="001F0952"/>
    <w:rsid w:val="001F0B4C"/>
    <w:rsid w:val="001F158D"/>
    <w:rsid w:val="001F47C8"/>
    <w:rsid w:val="001F6518"/>
    <w:rsid w:val="002025E9"/>
    <w:rsid w:val="002129B6"/>
    <w:rsid w:val="00213E5A"/>
    <w:rsid w:val="00216611"/>
    <w:rsid w:val="00226431"/>
    <w:rsid w:val="00227B19"/>
    <w:rsid w:val="00227C7F"/>
    <w:rsid w:val="00242737"/>
    <w:rsid w:val="00243933"/>
    <w:rsid w:val="002477DA"/>
    <w:rsid w:val="00250CCD"/>
    <w:rsid w:val="00255BE6"/>
    <w:rsid w:val="00270D7B"/>
    <w:rsid w:val="002754B2"/>
    <w:rsid w:val="00275E5E"/>
    <w:rsid w:val="0028177B"/>
    <w:rsid w:val="00282C7C"/>
    <w:rsid w:val="00282E67"/>
    <w:rsid w:val="002965A4"/>
    <w:rsid w:val="002A4E7C"/>
    <w:rsid w:val="002C5E92"/>
    <w:rsid w:val="002D0AAF"/>
    <w:rsid w:val="002D1C22"/>
    <w:rsid w:val="002E6E19"/>
    <w:rsid w:val="002F2176"/>
    <w:rsid w:val="003012A2"/>
    <w:rsid w:val="00304D84"/>
    <w:rsid w:val="00315C18"/>
    <w:rsid w:val="003242F2"/>
    <w:rsid w:val="00341FC0"/>
    <w:rsid w:val="003437DD"/>
    <w:rsid w:val="0035409A"/>
    <w:rsid w:val="0036526A"/>
    <w:rsid w:val="00366264"/>
    <w:rsid w:val="003668E7"/>
    <w:rsid w:val="00367DDF"/>
    <w:rsid w:val="0038101F"/>
    <w:rsid w:val="00384742"/>
    <w:rsid w:val="003908D8"/>
    <w:rsid w:val="003A6FC2"/>
    <w:rsid w:val="003B4D45"/>
    <w:rsid w:val="003D3042"/>
    <w:rsid w:val="003E36B3"/>
    <w:rsid w:val="003E6D6D"/>
    <w:rsid w:val="003F18D0"/>
    <w:rsid w:val="00400178"/>
    <w:rsid w:val="00415259"/>
    <w:rsid w:val="00424C70"/>
    <w:rsid w:val="00443F2B"/>
    <w:rsid w:val="00454EF8"/>
    <w:rsid w:val="00483DBF"/>
    <w:rsid w:val="00495CD7"/>
    <w:rsid w:val="004A4D99"/>
    <w:rsid w:val="004B5E8E"/>
    <w:rsid w:val="004D2E93"/>
    <w:rsid w:val="004D72B8"/>
    <w:rsid w:val="004E080C"/>
    <w:rsid w:val="004F18B0"/>
    <w:rsid w:val="005014A0"/>
    <w:rsid w:val="00506B71"/>
    <w:rsid w:val="00527DEC"/>
    <w:rsid w:val="00533E3B"/>
    <w:rsid w:val="005445A0"/>
    <w:rsid w:val="00551F83"/>
    <w:rsid w:val="005525FD"/>
    <w:rsid w:val="00553BD8"/>
    <w:rsid w:val="005550EC"/>
    <w:rsid w:val="00566440"/>
    <w:rsid w:val="005835D4"/>
    <w:rsid w:val="0058500C"/>
    <w:rsid w:val="005879B6"/>
    <w:rsid w:val="005952C7"/>
    <w:rsid w:val="005B42A8"/>
    <w:rsid w:val="005B7F03"/>
    <w:rsid w:val="005C5D86"/>
    <w:rsid w:val="005D74D1"/>
    <w:rsid w:val="005E5148"/>
    <w:rsid w:val="005E618F"/>
    <w:rsid w:val="00607357"/>
    <w:rsid w:val="00607EC0"/>
    <w:rsid w:val="00636761"/>
    <w:rsid w:val="006379EF"/>
    <w:rsid w:val="006447C4"/>
    <w:rsid w:val="00650FE6"/>
    <w:rsid w:val="0065344E"/>
    <w:rsid w:val="00654D8F"/>
    <w:rsid w:val="00657581"/>
    <w:rsid w:val="00663C41"/>
    <w:rsid w:val="006717EE"/>
    <w:rsid w:val="006759DF"/>
    <w:rsid w:val="00692E7E"/>
    <w:rsid w:val="0069595E"/>
    <w:rsid w:val="00696147"/>
    <w:rsid w:val="00696252"/>
    <w:rsid w:val="006B57FC"/>
    <w:rsid w:val="006C1119"/>
    <w:rsid w:val="006E690B"/>
    <w:rsid w:val="006F1542"/>
    <w:rsid w:val="006F3882"/>
    <w:rsid w:val="00701B01"/>
    <w:rsid w:val="007112A6"/>
    <w:rsid w:val="007216A9"/>
    <w:rsid w:val="0073025A"/>
    <w:rsid w:val="00733286"/>
    <w:rsid w:val="00736122"/>
    <w:rsid w:val="00767D49"/>
    <w:rsid w:val="00773C1F"/>
    <w:rsid w:val="00780133"/>
    <w:rsid w:val="007A3CB2"/>
    <w:rsid w:val="007A5C8F"/>
    <w:rsid w:val="007A754B"/>
    <w:rsid w:val="007A7A06"/>
    <w:rsid w:val="007C378A"/>
    <w:rsid w:val="007C60F9"/>
    <w:rsid w:val="007C67F8"/>
    <w:rsid w:val="007E6155"/>
    <w:rsid w:val="007F7250"/>
    <w:rsid w:val="00804CBE"/>
    <w:rsid w:val="0081607F"/>
    <w:rsid w:val="00822E89"/>
    <w:rsid w:val="008324E0"/>
    <w:rsid w:val="008467C4"/>
    <w:rsid w:val="00852479"/>
    <w:rsid w:val="00877A2E"/>
    <w:rsid w:val="00890960"/>
    <w:rsid w:val="008C6A8B"/>
    <w:rsid w:val="008D7244"/>
    <w:rsid w:val="008E42B1"/>
    <w:rsid w:val="008F0D4C"/>
    <w:rsid w:val="00901407"/>
    <w:rsid w:val="00911C7C"/>
    <w:rsid w:val="00916FC0"/>
    <w:rsid w:val="00926EC6"/>
    <w:rsid w:val="0093157D"/>
    <w:rsid w:val="00944D74"/>
    <w:rsid w:val="0094759B"/>
    <w:rsid w:val="00952444"/>
    <w:rsid w:val="00967E10"/>
    <w:rsid w:val="00980B0E"/>
    <w:rsid w:val="0098493D"/>
    <w:rsid w:val="009901EB"/>
    <w:rsid w:val="00995F32"/>
    <w:rsid w:val="009A3AEF"/>
    <w:rsid w:val="009C468A"/>
    <w:rsid w:val="009D0412"/>
    <w:rsid w:val="009D5FD8"/>
    <w:rsid w:val="009D71B8"/>
    <w:rsid w:val="009D7667"/>
    <w:rsid w:val="009D7F70"/>
    <w:rsid w:val="009F055B"/>
    <w:rsid w:val="009F1D4D"/>
    <w:rsid w:val="00A00F30"/>
    <w:rsid w:val="00A0331E"/>
    <w:rsid w:val="00A03F73"/>
    <w:rsid w:val="00A14222"/>
    <w:rsid w:val="00A17D64"/>
    <w:rsid w:val="00A204CE"/>
    <w:rsid w:val="00A5166B"/>
    <w:rsid w:val="00A61D38"/>
    <w:rsid w:val="00A62FB0"/>
    <w:rsid w:val="00A76086"/>
    <w:rsid w:val="00A761EB"/>
    <w:rsid w:val="00A76D18"/>
    <w:rsid w:val="00A7767A"/>
    <w:rsid w:val="00A853B7"/>
    <w:rsid w:val="00A949D4"/>
    <w:rsid w:val="00A95522"/>
    <w:rsid w:val="00AA4693"/>
    <w:rsid w:val="00AD06C4"/>
    <w:rsid w:val="00AD225C"/>
    <w:rsid w:val="00AE0715"/>
    <w:rsid w:val="00AE6737"/>
    <w:rsid w:val="00AF13F2"/>
    <w:rsid w:val="00AF490A"/>
    <w:rsid w:val="00B0672E"/>
    <w:rsid w:val="00B07A96"/>
    <w:rsid w:val="00B137D4"/>
    <w:rsid w:val="00B1602D"/>
    <w:rsid w:val="00B3161A"/>
    <w:rsid w:val="00B3300F"/>
    <w:rsid w:val="00B41570"/>
    <w:rsid w:val="00B44825"/>
    <w:rsid w:val="00B52185"/>
    <w:rsid w:val="00B5418E"/>
    <w:rsid w:val="00B54333"/>
    <w:rsid w:val="00B555EC"/>
    <w:rsid w:val="00B55787"/>
    <w:rsid w:val="00B57DFF"/>
    <w:rsid w:val="00B70B5F"/>
    <w:rsid w:val="00B80842"/>
    <w:rsid w:val="00B84470"/>
    <w:rsid w:val="00B90433"/>
    <w:rsid w:val="00B90840"/>
    <w:rsid w:val="00BA7792"/>
    <w:rsid w:val="00BB271B"/>
    <w:rsid w:val="00BB3607"/>
    <w:rsid w:val="00BB5447"/>
    <w:rsid w:val="00BB5FDD"/>
    <w:rsid w:val="00BC6226"/>
    <w:rsid w:val="00BE4D0F"/>
    <w:rsid w:val="00BF6C38"/>
    <w:rsid w:val="00C02624"/>
    <w:rsid w:val="00C02DD5"/>
    <w:rsid w:val="00C05213"/>
    <w:rsid w:val="00C13D5C"/>
    <w:rsid w:val="00C37DD5"/>
    <w:rsid w:val="00C43814"/>
    <w:rsid w:val="00C525DE"/>
    <w:rsid w:val="00C543A5"/>
    <w:rsid w:val="00C56770"/>
    <w:rsid w:val="00C6177C"/>
    <w:rsid w:val="00C6375E"/>
    <w:rsid w:val="00C65179"/>
    <w:rsid w:val="00C8386C"/>
    <w:rsid w:val="00C864A6"/>
    <w:rsid w:val="00C917E7"/>
    <w:rsid w:val="00C9626E"/>
    <w:rsid w:val="00CC0C4E"/>
    <w:rsid w:val="00CC1389"/>
    <w:rsid w:val="00CC2DB5"/>
    <w:rsid w:val="00CE490B"/>
    <w:rsid w:val="00D042FF"/>
    <w:rsid w:val="00D1241E"/>
    <w:rsid w:val="00D148BC"/>
    <w:rsid w:val="00D239AB"/>
    <w:rsid w:val="00D25AA7"/>
    <w:rsid w:val="00D26590"/>
    <w:rsid w:val="00D26A02"/>
    <w:rsid w:val="00D30214"/>
    <w:rsid w:val="00D600C2"/>
    <w:rsid w:val="00D62EBE"/>
    <w:rsid w:val="00D73E7C"/>
    <w:rsid w:val="00D75496"/>
    <w:rsid w:val="00D76A87"/>
    <w:rsid w:val="00D83500"/>
    <w:rsid w:val="00D90A03"/>
    <w:rsid w:val="00D90B2D"/>
    <w:rsid w:val="00D923D0"/>
    <w:rsid w:val="00DA46E4"/>
    <w:rsid w:val="00DA706B"/>
    <w:rsid w:val="00DB2F25"/>
    <w:rsid w:val="00DD71F1"/>
    <w:rsid w:val="00DE4934"/>
    <w:rsid w:val="00DF66E2"/>
    <w:rsid w:val="00E00657"/>
    <w:rsid w:val="00E016C8"/>
    <w:rsid w:val="00E24FED"/>
    <w:rsid w:val="00E4382B"/>
    <w:rsid w:val="00E52B1A"/>
    <w:rsid w:val="00E90A08"/>
    <w:rsid w:val="00E931DA"/>
    <w:rsid w:val="00E96CE2"/>
    <w:rsid w:val="00E97015"/>
    <w:rsid w:val="00EA4B31"/>
    <w:rsid w:val="00EB6262"/>
    <w:rsid w:val="00EC56C0"/>
    <w:rsid w:val="00EC6058"/>
    <w:rsid w:val="00ED5E96"/>
    <w:rsid w:val="00EE480A"/>
    <w:rsid w:val="00EF1068"/>
    <w:rsid w:val="00F109B0"/>
    <w:rsid w:val="00F1640A"/>
    <w:rsid w:val="00F24639"/>
    <w:rsid w:val="00F31118"/>
    <w:rsid w:val="00F55232"/>
    <w:rsid w:val="00F719C0"/>
    <w:rsid w:val="00F92317"/>
    <w:rsid w:val="00F97B6D"/>
    <w:rsid w:val="00FA3D7B"/>
    <w:rsid w:val="00FA4BCC"/>
    <w:rsid w:val="00FB1E08"/>
    <w:rsid w:val="00FB46F3"/>
    <w:rsid w:val="00FB7141"/>
    <w:rsid w:val="00FD0D1C"/>
    <w:rsid w:val="00FD43DD"/>
    <w:rsid w:val="00FF3D31"/>
    <w:rsid w:val="00FF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50244"/>
  <w15:docId w15:val="{A5FC4336-F78D-438D-AC8B-9AE1DA37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980B0E"/>
    <w:pPr>
      <w:spacing w:line="25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980B0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9C46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C46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D7DE-5C32-4151-8507-AA7F4ACB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05</Words>
  <Characters>8957</Characters>
  <Application>Microsoft Office Word</Application>
  <DocSecurity>0</DocSecurity>
  <Lines>74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staja</dc:creator>
  <cp:lastModifiedBy>auli.horelli@outlook.com</cp:lastModifiedBy>
  <cp:revision>4</cp:revision>
  <cp:lastPrinted>2022-02-21T09:28:00Z</cp:lastPrinted>
  <dcterms:created xsi:type="dcterms:W3CDTF">2024-02-12T19:44:00Z</dcterms:created>
  <dcterms:modified xsi:type="dcterms:W3CDTF">2024-04-02T08:55:00Z</dcterms:modified>
</cp:coreProperties>
</file>